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9C2" w:rsidRPr="001E03C2" w:rsidRDefault="007319C2" w:rsidP="007319C2">
      <w:pPr>
        <w:pStyle w:val="Nagwek1"/>
      </w:pPr>
      <w:r w:rsidRPr="001E03C2">
        <w:t xml:space="preserve">Kierunek: </w:t>
      </w:r>
      <w:r w:rsidRPr="001E03C2">
        <w:rPr>
          <w:iCs/>
        </w:rPr>
        <w:t>Ratownictwo medyczne</w:t>
      </w:r>
      <w:r w:rsidRPr="001E03C2">
        <w:t xml:space="preserve"> (stacjonarne) Rok </w:t>
      </w:r>
      <w:r>
        <w:t>studiów: II</w:t>
      </w:r>
      <w:r w:rsidRPr="001E03C2">
        <w:t xml:space="preserve">, Semestr: </w:t>
      </w:r>
      <w:r>
        <w:t>4</w:t>
      </w:r>
      <w:r w:rsidRPr="001E03C2">
        <w:t>(letni) Rok akademicki 201</w:t>
      </w:r>
      <w:r>
        <w:t>9</w:t>
      </w:r>
      <w:r w:rsidRPr="001E03C2">
        <w:t>/20</w:t>
      </w:r>
      <w:r>
        <w:t>20</w:t>
      </w:r>
    </w:p>
    <w:p w:rsidR="007319C2" w:rsidRPr="001E03C2" w:rsidRDefault="007319C2" w:rsidP="007319C2"/>
    <w:p w:rsidR="007319C2" w:rsidRPr="001E03C2" w:rsidRDefault="007319C2" w:rsidP="007319C2">
      <w:pPr>
        <w:pStyle w:val="Nagwek1"/>
      </w:pPr>
      <w:r>
        <w:t>Tydzień I (24–28.II; 09–13.III; 23</w:t>
      </w:r>
      <w:r w:rsidRPr="001E03C2">
        <w:t>–2</w:t>
      </w:r>
      <w:r>
        <w:t>7.III; 06–08.IV – 16-17.IV; 27-30.</w:t>
      </w:r>
      <w:r w:rsidR="002960EE">
        <w:t>IV</w:t>
      </w:r>
      <w:r>
        <w:t>; 11-15.V; 25–29.V</w:t>
      </w:r>
      <w:r w:rsidRPr="001E03C2">
        <w:t>)</w:t>
      </w:r>
    </w:p>
    <w:p w:rsidR="00523F03" w:rsidRPr="00664A5E" w:rsidRDefault="00523F03" w:rsidP="001D4FCD">
      <w:pPr>
        <w:pStyle w:val="Nagwek1"/>
        <w:rPr>
          <w:rFonts w:ascii="Calibri" w:hAnsi="Calibri"/>
          <w:sz w:val="18"/>
          <w:szCs w:val="18"/>
        </w:rPr>
      </w:pPr>
    </w:p>
    <w:tbl>
      <w:tblPr>
        <w:tblW w:w="154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1490"/>
        <w:gridCol w:w="1490"/>
        <w:gridCol w:w="1985"/>
        <w:gridCol w:w="3827"/>
        <w:gridCol w:w="1597"/>
        <w:gridCol w:w="1849"/>
        <w:gridCol w:w="45"/>
        <w:gridCol w:w="1895"/>
      </w:tblGrid>
      <w:tr w:rsidR="00523F03" w:rsidRPr="007463EC" w:rsidTr="007319C2">
        <w:trPr>
          <w:trHeight w:val="410"/>
        </w:trPr>
        <w:tc>
          <w:tcPr>
            <w:tcW w:w="1273" w:type="dxa"/>
            <w:shd w:val="clear" w:color="auto" w:fill="BFBFBF"/>
            <w:vAlign w:val="center"/>
          </w:tcPr>
          <w:p w:rsidR="002334F3" w:rsidRPr="007463EC" w:rsidRDefault="002334F3" w:rsidP="00B95D8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3EC">
              <w:rPr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2980" w:type="dxa"/>
            <w:gridSpan w:val="2"/>
            <w:shd w:val="clear" w:color="auto" w:fill="BFBFBF"/>
            <w:vAlign w:val="center"/>
          </w:tcPr>
          <w:p w:rsidR="002334F3" w:rsidRPr="007463EC" w:rsidRDefault="002334F3" w:rsidP="00B95D8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3EC">
              <w:rPr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2334F3" w:rsidRPr="007463EC" w:rsidRDefault="002334F3" w:rsidP="00B95D8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3EC">
              <w:rPr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3827" w:type="dxa"/>
            <w:shd w:val="clear" w:color="auto" w:fill="BFBFBF"/>
            <w:vAlign w:val="center"/>
          </w:tcPr>
          <w:p w:rsidR="002334F3" w:rsidRPr="007463EC" w:rsidRDefault="002334F3" w:rsidP="00B95D8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3EC">
              <w:rPr>
                <w:b/>
                <w:bCs/>
                <w:sz w:val="20"/>
                <w:szCs w:val="20"/>
              </w:rPr>
              <w:t>ŚRODA</w:t>
            </w:r>
          </w:p>
        </w:tc>
        <w:tc>
          <w:tcPr>
            <w:tcW w:w="1597" w:type="dxa"/>
            <w:shd w:val="clear" w:color="auto" w:fill="BFBFBF"/>
            <w:vAlign w:val="center"/>
          </w:tcPr>
          <w:p w:rsidR="002334F3" w:rsidRPr="007463EC" w:rsidRDefault="002334F3" w:rsidP="00B95D8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3EC">
              <w:rPr>
                <w:b/>
                <w:bCs/>
                <w:sz w:val="20"/>
                <w:szCs w:val="20"/>
              </w:rPr>
              <w:t>CZWARTEK</w:t>
            </w:r>
          </w:p>
        </w:tc>
        <w:tc>
          <w:tcPr>
            <w:tcW w:w="3789" w:type="dxa"/>
            <w:gridSpan w:val="3"/>
            <w:shd w:val="clear" w:color="auto" w:fill="BFBFBF"/>
            <w:vAlign w:val="center"/>
          </w:tcPr>
          <w:p w:rsidR="002334F3" w:rsidRPr="007463EC" w:rsidRDefault="002334F3" w:rsidP="00B95D8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3EC">
              <w:rPr>
                <w:b/>
                <w:bCs/>
                <w:sz w:val="20"/>
                <w:szCs w:val="20"/>
              </w:rPr>
              <w:t>PIĄTEK</w:t>
            </w:r>
          </w:p>
        </w:tc>
      </w:tr>
      <w:tr w:rsidR="00260F28" w:rsidRPr="007463EC" w:rsidTr="007319C2">
        <w:trPr>
          <w:cantSplit/>
          <w:trHeight w:val="844"/>
        </w:trPr>
        <w:tc>
          <w:tcPr>
            <w:tcW w:w="1273" w:type="dxa"/>
            <w:shd w:val="clear" w:color="auto" w:fill="BFBFBF"/>
            <w:vAlign w:val="center"/>
          </w:tcPr>
          <w:p w:rsidR="00260F28" w:rsidRPr="007463EC" w:rsidRDefault="00260F28" w:rsidP="00B95D84">
            <w:pPr>
              <w:jc w:val="center"/>
              <w:rPr>
                <w:b/>
                <w:bCs/>
                <w:sz w:val="20"/>
                <w:szCs w:val="20"/>
              </w:rPr>
            </w:pPr>
            <w:r w:rsidRPr="007463EC">
              <w:rPr>
                <w:b/>
                <w:bCs/>
                <w:sz w:val="20"/>
                <w:szCs w:val="20"/>
              </w:rPr>
              <w:t>08.00 – 09.30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:rsidR="00260F28" w:rsidRPr="007463EC" w:rsidRDefault="00260F28" w:rsidP="00493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60F28" w:rsidRPr="007463EC" w:rsidRDefault="00260F28">
            <w:pPr>
              <w:rPr>
                <w:sz w:val="20"/>
                <w:szCs w:val="20"/>
              </w:rPr>
            </w:pPr>
          </w:p>
          <w:p w:rsidR="00260F28" w:rsidRPr="007463EC" w:rsidRDefault="00260F28" w:rsidP="00966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shd w:val="clear" w:color="auto" w:fill="FFFFFF" w:themeFill="background1"/>
            <w:vAlign w:val="center"/>
          </w:tcPr>
          <w:p w:rsidR="00260F28" w:rsidRPr="007463EC" w:rsidRDefault="00260F28" w:rsidP="00260F28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 xml:space="preserve">MCR w SOR </w:t>
            </w:r>
          </w:p>
          <w:p w:rsidR="00260F28" w:rsidRPr="007463EC" w:rsidRDefault="00260F28" w:rsidP="00260F28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Gr 1</w:t>
            </w:r>
            <w:r w:rsidR="00EF1E4B">
              <w:rPr>
                <w:sz w:val="20"/>
                <w:szCs w:val="20"/>
              </w:rPr>
              <w:t>/2</w:t>
            </w:r>
            <w:r w:rsidRPr="007463EC">
              <w:rPr>
                <w:sz w:val="20"/>
                <w:szCs w:val="20"/>
              </w:rPr>
              <w:t xml:space="preserve"> </w:t>
            </w:r>
            <w:r w:rsidRPr="00A51AC9">
              <w:rPr>
                <w:b/>
                <w:sz w:val="20"/>
                <w:szCs w:val="20"/>
              </w:rPr>
              <w:t>(szpital)</w:t>
            </w:r>
          </w:p>
          <w:p w:rsidR="00260F28" w:rsidRPr="007463EC" w:rsidRDefault="00EF1E4B" w:rsidP="00260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60F28" w:rsidRPr="007463EC">
              <w:rPr>
                <w:sz w:val="20"/>
                <w:szCs w:val="20"/>
              </w:rPr>
              <w:t>.00 – 1</w:t>
            </w:r>
            <w:r>
              <w:rPr>
                <w:sz w:val="20"/>
                <w:szCs w:val="20"/>
              </w:rPr>
              <w:t>4</w:t>
            </w:r>
            <w:r w:rsidR="00260F28" w:rsidRPr="007463EC">
              <w:rPr>
                <w:sz w:val="20"/>
                <w:szCs w:val="20"/>
              </w:rPr>
              <w:t>.30</w:t>
            </w:r>
          </w:p>
          <w:p w:rsidR="00260F28" w:rsidRDefault="00260F28" w:rsidP="00260F28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gr L. Jonarski</w:t>
            </w:r>
            <w:r>
              <w:rPr>
                <w:sz w:val="20"/>
                <w:szCs w:val="20"/>
              </w:rPr>
              <w:t xml:space="preserve">/ </w:t>
            </w:r>
          </w:p>
          <w:p w:rsidR="00260F28" w:rsidRDefault="00260F28" w:rsidP="00260F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J. Janusz</w:t>
            </w:r>
          </w:p>
          <w:p w:rsidR="00631B5C" w:rsidRPr="00631B5C" w:rsidRDefault="00631B5C" w:rsidP="00260F2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31B5C">
              <w:rPr>
                <w:b/>
                <w:sz w:val="20"/>
                <w:szCs w:val="20"/>
              </w:rPr>
              <w:t>zajęcia od 11.03.2020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:rsidR="00260F28" w:rsidRPr="007463EC" w:rsidRDefault="00260F28" w:rsidP="002A7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9" w:type="dxa"/>
            <w:gridSpan w:val="3"/>
            <w:shd w:val="clear" w:color="auto" w:fill="auto"/>
            <w:vAlign w:val="center"/>
          </w:tcPr>
          <w:p w:rsidR="00260F28" w:rsidRPr="007463EC" w:rsidRDefault="00260F28" w:rsidP="000D67FF">
            <w:pPr>
              <w:jc w:val="center"/>
              <w:rPr>
                <w:sz w:val="20"/>
                <w:szCs w:val="20"/>
              </w:rPr>
            </w:pPr>
          </w:p>
        </w:tc>
      </w:tr>
      <w:tr w:rsidR="00260F28" w:rsidRPr="007463EC" w:rsidTr="00FE49BC">
        <w:trPr>
          <w:cantSplit/>
          <w:trHeight w:val="1125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60F28" w:rsidRPr="007463EC" w:rsidRDefault="00260F28" w:rsidP="00B95D84">
            <w:pPr>
              <w:jc w:val="center"/>
              <w:rPr>
                <w:b/>
                <w:sz w:val="20"/>
                <w:szCs w:val="20"/>
              </w:rPr>
            </w:pPr>
            <w:r w:rsidRPr="007463EC">
              <w:rPr>
                <w:b/>
                <w:bCs/>
                <w:sz w:val="20"/>
                <w:szCs w:val="20"/>
              </w:rPr>
              <w:t>09.40 – 11.10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751B" w:rsidRPr="007463EC" w:rsidRDefault="00B9751B" w:rsidP="00B9751B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J. angielski</w:t>
            </w:r>
          </w:p>
          <w:p w:rsidR="00260F28" w:rsidRDefault="00B9751B" w:rsidP="00B9751B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gr M. Wrona</w:t>
            </w:r>
          </w:p>
          <w:p w:rsidR="00A51AC9" w:rsidRPr="00A51AC9" w:rsidRDefault="00A51AC9" w:rsidP="00B9751B">
            <w:pPr>
              <w:jc w:val="center"/>
              <w:rPr>
                <w:b/>
                <w:sz w:val="20"/>
                <w:szCs w:val="20"/>
              </w:rPr>
            </w:pPr>
            <w:r w:rsidRPr="00A51AC9">
              <w:rPr>
                <w:b/>
                <w:sz w:val="20"/>
                <w:szCs w:val="20"/>
              </w:rPr>
              <w:t>s. 209 F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0F28" w:rsidRPr="007463EC" w:rsidRDefault="00260F28" w:rsidP="007A7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  <w:vAlign w:val="center"/>
          </w:tcPr>
          <w:p w:rsidR="00260F28" w:rsidRPr="007463EC" w:rsidRDefault="00260F28" w:rsidP="00932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:rsidR="00260F28" w:rsidRPr="007463EC" w:rsidRDefault="00260F28" w:rsidP="007A7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0F28" w:rsidRPr="007463EC" w:rsidRDefault="00260F28" w:rsidP="000C15D3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edyczne czynności</w:t>
            </w:r>
          </w:p>
          <w:p w:rsidR="00260F28" w:rsidRPr="007463EC" w:rsidRDefault="00260F28" w:rsidP="000C15D3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ratunkowe /Ćw/ gr. 1</w:t>
            </w:r>
          </w:p>
          <w:p w:rsidR="00260F28" w:rsidRPr="007463EC" w:rsidRDefault="00260F28" w:rsidP="000C15D3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gr W. Rogoz</w:t>
            </w:r>
          </w:p>
          <w:p w:rsidR="00260F28" w:rsidRPr="00A51AC9" w:rsidRDefault="00260F28" w:rsidP="000C15D3">
            <w:pPr>
              <w:jc w:val="center"/>
              <w:rPr>
                <w:b/>
                <w:sz w:val="20"/>
                <w:szCs w:val="20"/>
              </w:rPr>
            </w:pPr>
            <w:r w:rsidRPr="00A51AC9">
              <w:rPr>
                <w:b/>
                <w:sz w:val="20"/>
                <w:szCs w:val="20"/>
              </w:rPr>
              <w:t>s. 213 B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0F28" w:rsidRPr="007463EC" w:rsidRDefault="00260F28" w:rsidP="000C15D3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edyczne czynności</w:t>
            </w:r>
          </w:p>
          <w:p w:rsidR="00260F28" w:rsidRPr="007463EC" w:rsidRDefault="00260F28" w:rsidP="000C15D3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ratunkowe /Ćw/ gr. 2</w:t>
            </w:r>
          </w:p>
          <w:p w:rsidR="00260F28" w:rsidRPr="007463EC" w:rsidRDefault="00260F28" w:rsidP="000C15D3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gr W. Gierlach</w:t>
            </w:r>
          </w:p>
          <w:p w:rsidR="00260F28" w:rsidRPr="00A51AC9" w:rsidRDefault="00260F28" w:rsidP="000C15D3">
            <w:pPr>
              <w:jc w:val="center"/>
              <w:rPr>
                <w:b/>
                <w:sz w:val="20"/>
                <w:szCs w:val="20"/>
              </w:rPr>
            </w:pPr>
            <w:r w:rsidRPr="00A51AC9">
              <w:rPr>
                <w:b/>
                <w:sz w:val="20"/>
                <w:szCs w:val="20"/>
              </w:rPr>
              <w:t>s.</w:t>
            </w:r>
            <w:r w:rsidR="00A51AC9">
              <w:rPr>
                <w:b/>
                <w:sz w:val="20"/>
                <w:szCs w:val="20"/>
              </w:rPr>
              <w:t xml:space="preserve"> </w:t>
            </w:r>
            <w:r w:rsidRPr="00A51AC9">
              <w:rPr>
                <w:b/>
                <w:sz w:val="20"/>
                <w:szCs w:val="20"/>
              </w:rPr>
              <w:t>201 B</w:t>
            </w:r>
          </w:p>
        </w:tc>
      </w:tr>
      <w:tr w:rsidR="00260F28" w:rsidRPr="007463EC" w:rsidTr="00FE49BC">
        <w:trPr>
          <w:cantSplit/>
          <w:trHeight w:val="1113"/>
        </w:trPr>
        <w:tc>
          <w:tcPr>
            <w:tcW w:w="1273" w:type="dxa"/>
            <w:shd w:val="clear" w:color="auto" w:fill="BFBFBF"/>
            <w:vAlign w:val="center"/>
          </w:tcPr>
          <w:p w:rsidR="00260F28" w:rsidRPr="007463EC" w:rsidRDefault="00260F28" w:rsidP="00B95D84">
            <w:pPr>
              <w:jc w:val="center"/>
              <w:rPr>
                <w:b/>
                <w:sz w:val="20"/>
                <w:szCs w:val="20"/>
              </w:rPr>
            </w:pPr>
            <w:r w:rsidRPr="007463EC">
              <w:rPr>
                <w:b/>
                <w:bCs/>
                <w:sz w:val="20"/>
                <w:szCs w:val="20"/>
              </w:rPr>
              <w:t>11.20 – 12.50</w:t>
            </w:r>
          </w:p>
        </w:tc>
        <w:tc>
          <w:tcPr>
            <w:tcW w:w="2980" w:type="dxa"/>
            <w:gridSpan w:val="2"/>
            <w:shd w:val="clear" w:color="auto" w:fill="auto"/>
            <w:vAlign w:val="center"/>
          </w:tcPr>
          <w:p w:rsidR="00260F28" w:rsidRPr="007463EC" w:rsidRDefault="00260F28" w:rsidP="00FE02A7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J. angielski</w:t>
            </w:r>
            <w:r>
              <w:rPr>
                <w:sz w:val="20"/>
                <w:szCs w:val="20"/>
              </w:rPr>
              <w:t xml:space="preserve"> </w:t>
            </w:r>
            <w:r w:rsidRPr="007463EC">
              <w:rPr>
                <w:sz w:val="20"/>
                <w:szCs w:val="20"/>
              </w:rPr>
              <w:t>/Ćw/</w:t>
            </w:r>
          </w:p>
          <w:p w:rsidR="00260F28" w:rsidRPr="007463EC" w:rsidRDefault="00260F28" w:rsidP="00FE02A7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gr M. Wrona</w:t>
            </w:r>
            <w:r w:rsidR="00A51AC9">
              <w:rPr>
                <w:sz w:val="20"/>
                <w:szCs w:val="20"/>
              </w:rPr>
              <w:br/>
            </w:r>
            <w:r w:rsidR="00A51AC9" w:rsidRPr="00A51AC9">
              <w:rPr>
                <w:b/>
                <w:sz w:val="20"/>
                <w:szCs w:val="20"/>
              </w:rPr>
              <w:t>s. 209 F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60F28" w:rsidRPr="007463EC" w:rsidRDefault="00260F28" w:rsidP="007A7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FFFFFF" w:themeFill="background1"/>
            <w:vAlign w:val="center"/>
          </w:tcPr>
          <w:p w:rsidR="00260F28" w:rsidRPr="007463EC" w:rsidRDefault="00260F28" w:rsidP="00932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:rsidR="00260F28" w:rsidRPr="007463EC" w:rsidRDefault="00260F28" w:rsidP="007A7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shd w:val="clear" w:color="auto" w:fill="FFFFFF" w:themeFill="background1"/>
            <w:vAlign w:val="center"/>
          </w:tcPr>
          <w:p w:rsidR="00260F28" w:rsidRPr="007463EC" w:rsidRDefault="00260F28" w:rsidP="000C15D3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edyczne czynności</w:t>
            </w:r>
          </w:p>
          <w:p w:rsidR="00260F28" w:rsidRPr="007463EC" w:rsidRDefault="00260F28" w:rsidP="000C15D3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ratunkowe /Ćw/ gr. 1</w:t>
            </w:r>
          </w:p>
          <w:p w:rsidR="00260F28" w:rsidRPr="007463EC" w:rsidRDefault="00260F28" w:rsidP="000C15D3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gr W. Rogoz</w:t>
            </w:r>
          </w:p>
          <w:p w:rsidR="00260F28" w:rsidRPr="007463EC" w:rsidRDefault="00A51AC9" w:rsidP="000C15D3">
            <w:pPr>
              <w:jc w:val="center"/>
              <w:rPr>
                <w:sz w:val="20"/>
                <w:szCs w:val="20"/>
              </w:rPr>
            </w:pPr>
            <w:r w:rsidRPr="00A51AC9">
              <w:rPr>
                <w:b/>
                <w:sz w:val="20"/>
                <w:szCs w:val="20"/>
              </w:rPr>
              <w:t>s. 213 B</w:t>
            </w:r>
          </w:p>
        </w:tc>
        <w:tc>
          <w:tcPr>
            <w:tcW w:w="1940" w:type="dxa"/>
            <w:gridSpan w:val="2"/>
            <w:shd w:val="clear" w:color="auto" w:fill="FFFFFF" w:themeFill="background1"/>
            <w:vAlign w:val="center"/>
          </w:tcPr>
          <w:p w:rsidR="00260F28" w:rsidRPr="007463EC" w:rsidRDefault="00260F28" w:rsidP="000C15D3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edyczne czynności</w:t>
            </w:r>
          </w:p>
          <w:p w:rsidR="00260F28" w:rsidRPr="007463EC" w:rsidRDefault="00260F28" w:rsidP="000C15D3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ratunkowe /Ćw/ gr. 2</w:t>
            </w:r>
          </w:p>
          <w:p w:rsidR="00260F28" w:rsidRPr="007463EC" w:rsidRDefault="00260F28" w:rsidP="000C15D3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gr W. Gierlach</w:t>
            </w:r>
          </w:p>
          <w:p w:rsidR="00260F28" w:rsidRPr="007463EC" w:rsidRDefault="00A51AC9" w:rsidP="000C15D3">
            <w:pPr>
              <w:jc w:val="center"/>
              <w:rPr>
                <w:sz w:val="20"/>
                <w:szCs w:val="20"/>
              </w:rPr>
            </w:pPr>
            <w:r w:rsidRPr="00A51AC9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1AC9">
              <w:rPr>
                <w:b/>
                <w:sz w:val="20"/>
                <w:szCs w:val="20"/>
              </w:rPr>
              <w:t>201 B</w:t>
            </w:r>
          </w:p>
        </w:tc>
      </w:tr>
      <w:tr w:rsidR="00260F28" w:rsidRPr="007463EC" w:rsidTr="00EB150F">
        <w:trPr>
          <w:cantSplit/>
          <w:trHeight w:val="1129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60F28" w:rsidRPr="007463EC" w:rsidRDefault="00260F28" w:rsidP="00B95D84">
            <w:pPr>
              <w:jc w:val="center"/>
              <w:rPr>
                <w:b/>
                <w:sz w:val="20"/>
                <w:szCs w:val="20"/>
              </w:rPr>
            </w:pPr>
            <w:r w:rsidRPr="007463EC">
              <w:rPr>
                <w:b/>
                <w:bCs/>
                <w:sz w:val="20"/>
                <w:szCs w:val="20"/>
              </w:rPr>
              <w:t>13.00 – 14.30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0F28" w:rsidRPr="007463EC" w:rsidRDefault="00260F28" w:rsidP="00FE02A7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Wychowanie fizyczne /Ćw/</w:t>
            </w:r>
          </w:p>
          <w:p w:rsidR="00260F28" w:rsidRPr="007463EC" w:rsidRDefault="00260F28" w:rsidP="00FE02A7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gr M. Kowalski</w:t>
            </w:r>
          </w:p>
          <w:p w:rsidR="00260F28" w:rsidRPr="00A51AC9" w:rsidRDefault="00260F28" w:rsidP="00FE02A7">
            <w:pPr>
              <w:jc w:val="center"/>
              <w:rPr>
                <w:b/>
                <w:sz w:val="20"/>
                <w:szCs w:val="20"/>
              </w:rPr>
            </w:pPr>
            <w:r w:rsidRPr="00A51AC9">
              <w:rPr>
                <w:b/>
                <w:sz w:val="20"/>
                <w:szCs w:val="20"/>
              </w:rPr>
              <w:t>Hala sportow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0F28" w:rsidRPr="007463EC" w:rsidRDefault="00260F28" w:rsidP="007A7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0F28" w:rsidRPr="007463EC" w:rsidRDefault="00260F28" w:rsidP="00932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0F28" w:rsidRPr="007463EC" w:rsidRDefault="00260F28" w:rsidP="007A7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0F28" w:rsidRPr="007463EC" w:rsidRDefault="00260F28" w:rsidP="000C15D3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edyczne czynności</w:t>
            </w:r>
          </w:p>
          <w:p w:rsidR="00260F28" w:rsidRPr="007463EC" w:rsidRDefault="00260F28" w:rsidP="000C15D3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ratunkowe /Ćw/ gr. 1</w:t>
            </w:r>
          </w:p>
          <w:p w:rsidR="00260F28" w:rsidRPr="007463EC" w:rsidRDefault="00260F28" w:rsidP="000C15D3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gr W. Rogoz</w:t>
            </w:r>
          </w:p>
          <w:p w:rsidR="00260F28" w:rsidRPr="007463EC" w:rsidRDefault="00A51AC9" w:rsidP="000C15D3">
            <w:pPr>
              <w:jc w:val="center"/>
              <w:rPr>
                <w:sz w:val="20"/>
                <w:szCs w:val="20"/>
              </w:rPr>
            </w:pPr>
            <w:r w:rsidRPr="00A51AC9">
              <w:rPr>
                <w:b/>
                <w:sz w:val="20"/>
                <w:szCs w:val="20"/>
              </w:rPr>
              <w:t>s. 213 B</w:t>
            </w: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0F28" w:rsidRPr="007463EC" w:rsidRDefault="00260F28" w:rsidP="000C15D3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edyczne czynności</w:t>
            </w:r>
          </w:p>
          <w:p w:rsidR="00260F28" w:rsidRPr="007463EC" w:rsidRDefault="00260F28" w:rsidP="000C15D3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ratunkowe /Ćw/ gr. 2</w:t>
            </w:r>
          </w:p>
          <w:p w:rsidR="00260F28" w:rsidRPr="007463EC" w:rsidRDefault="00260F28" w:rsidP="000C15D3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 xml:space="preserve">mgr W. Gierlach </w:t>
            </w:r>
          </w:p>
          <w:p w:rsidR="00260F28" w:rsidRPr="007463EC" w:rsidRDefault="00A51AC9" w:rsidP="000C15D3">
            <w:pPr>
              <w:jc w:val="center"/>
              <w:rPr>
                <w:sz w:val="20"/>
                <w:szCs w:val="20"/>
              </w:rPr>
            </w:pPr>
            <w:r w:rsidRPr="00A51AC9">
              <w:rPr>
                <w:b/>
                <w:sz w:val="20"/>
                <w:szCs w:val="20"/>
              </w:rPr>
              <w:t>s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51AC9">
              <w:rPr>
                <w:b/>
                <w:sz w:val="20"/>
                <w:szCs w:val="20"/>
              </w:rPr>
              <w:t>201 B</w:t>
            </w:r>
          </w:p>
        </w:tc>
      </w:tr>
      <w:tr w:rsidR="006837D5" w:rsidRPr="007463EC" w:rsidTr="007319C2">
        <w:trPr>
          <w:cantSplit/>
          <w:trHeight w:val="313"/>
        </w:trPr>
        <w:tc>
          <w:tcPr>
            <w:tcW w:w="1273" w:type="dxa"/>
            <w:shd w:val="clear" w:color="auto" w:fill="BFBFBF"/>
            <w:vAlign w:val="center"/>
          </w:tcPr>
          <w:p w:rsidR="006837D5" w:rsidRPr="007463EC" w:rsidRDefault="006837D5" w:rsidP="00B95D84">
            <w:pPr>
              <w:jc w:val="center"/>
              <w:rPr>
                <w:b/>
                <w:sz w:val="20"/>
                <w:szCs w:val="20"/>
              </w:rPr>
            </w:pPr>
            <w:r w:rsidRPr="007463EC">
              <w:rPr>
                <w:b/>
                <w:bCs/>
                <w:sz w:val="20"/>
                <w:szCs w:val="20"/>
              </w:rPr>
              <w:t>14.30 – 15.10</w:t>
            </w:r>
          </w:p>
        </w:tc>
        <w:tc>
          <w:tcPr>
            <w:tcW w:w="2980" w:type="dxa"/>
            <w:gridSpan w:val="2"/>
            <w:shd w:val="clear" w:color="auto" w:fill="BFBFBF"/>
            <w:vAlign w:val="center"/>
          </w:tcPr>
          <w:p w:rsidR="006837D5" w:rsidRPr="007463EC" w:rsidRDefault="006837D5" w:rsidP="00B95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BFBFBF"/>
            <w:vAlign w:val="center"/>
          </w:tcPr>
          <w:p w:rsidR="006837D5" w:rsidRPr="007463EC" w:rsidRDefault="006837D5" w:rsidP="00B95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BFBFBF" w:themeFill="background1" w:themeFillShade="BF"/>
            <w:vAlign w:val="center"/>
          </w:tcPr>
          <w:p w:rsidR="006837D5" w:rsidRPr="007463EC" w:rsidRDefault="006837D5" w:rsidP="00F47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BFBFBF"/>
            <w:vAlign w:val="center"/>
          </w:tcPr>
          <w:p w:rsidR="006837D5" w:rsidRPr="007463EC" w:rsidRDefault="006837D5" w:rsidP="00B95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9" w:type="dxa"/>
            <w:gridSpan w:val="3"/>
            <w:shd w:val="clear" w:color="auto" w:fill="BFBFBF"/>
            <w:vAlign w:val="center"/>
          </w:tcPr>
          <w:p w:rsidR="006837D5" w:rsidRPr="007463EC" w:rsidRDefault="006837D5" w:rsidP="00B95D84">
            <w:pPr>
              <w:jc w:val="center"/>
              <w:rPr>
                <w:sz w:val="20"/>
                <w:szCs w:val="20"/>
              </w:rPr>
            </w:pPr>
          </w:p>
        </w:tc>
      </w:tr>
      <w:tr w:rsidR="00333639" w:rsidRPr="007463EC" w:rsidTr="006C0376">
        <w:trPr>
          <w:cantSplit/>
          <w:trHeight w:val="1094"/>
        </w:trPr>
        <w:tc>
          <w:tcPr>
            <w:tcW w:w="1273" w:type="dxa"/>
            <w:shd w:val="clear" w:color="auto" w:fill="BFBFBF"/>
            <w:vAlign w:val="center"/>
          </w:tcPr>
          <w:p w:rsidR="00333639" w:rsidRPr="007463EC" w:rsidRDefault="00333639" w:rsidP="00B95D84">
            <w:pPr>
              <w:jc w:val="center"/>
              <w:rPr>
                <w:b/>
                <w:sz w:val="20"/>
                <w:szCs w:val="20"/>
              </w:rPr>
            </w:pPr>
            <w:r w:rsidRPr="007463EC">
              <w:rPr>
                <w:b/>
                <w:bCs/>
                <w:sz w:val="20"/>
                <w:szCs w:val="20"/>
              </w:rPr>
              <w:t>15.10 – 16.40</w:t>
            </w:r>
          </w:p>
        </w:tc>
        <w:tc>
          <w:tcPr>
            <w:tcW w:w="2980" w:type="dxa"/>
            <w:gridSpan w:val="2"/>
            <w:shd w:val="clear" w:color="auto" w:fill="FFFFFF" w:themeFill="background1"/>
            <w:vAlign w:val="center"/>
          </w:tcPr>
          <w:p w:rsidR="00333639" w:rsidRPr="00191F87" w:rsidRDefault="00333639" w:rsidP="00FE49BC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 xml:space="preserve"> </w:t>
            </w:r>
            <w:r w:rsidRPr="00191F87">
              <w:rPr>
                <w:sz w:val="20"/>
                <w:szCs w:val="20"/>
              </w:rPr>
              <w:t>Medycyna ratunkowa /W/</w:t>
            </w:r>
          </w:p>
          <w:p w:rsidR="00333639" w:rsidRPr="007463EC" w:rsidRDefault="00333639" w:rsidP="00FE49BC">
            <w:pPr>
              <w:jc w:val="center"/>
              <w:rPr>
                <w:sz w:val="20"/>
                <w:szCs w:val="20"/>
              </w:rPr>
            </w:pPr>
            <w:r w:rsidRPr="00191F87">
              <w:rPr>
                <w:sz w:val="20"/>
                <w:szCs w:val="20"/>
              </w:rPr>
              <w:t>dr J. Sawka</w:t>
            </w:r>
            <w:r w:rsidR="00A51AC9">
              <w:rPr>
                <w:sz w:val="20"/>
                <w:szCs w:val="20"/>
              </w:rPr>
              <w:br/>
            </w:r>
            <w:r w:rsidR="00A51AC9" w:rsidRPr="00A51AC9">
              <w:rPr>
                <w:b/>
                <w:sz w:val="20"/>
                <w:szCs w:val="20"/>
              </w:rPr>
              <w:t>s. 112 B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33639" w:rsidRPr="007463EC" w:rsidRDefault="00333639" w:rsidP="000C15D3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33639" w:rsidRPr="007463EC" w:rsidRDefault="00333639" w:rsidP="00667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333639" w:rsidRPr="007463EC" w:rsidRDefault="00333639" w:rsidP="00667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FFFFFF" w:themeFill="background1"/>
            <w:vAlign w:val="center"/>
          </w:tcPr>
          <w:p w:rsidR="00333639" w:rsidRPr="007463EC" w:rsidRDefault="00333639" w:rsidP="002F3994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edycyna ratunkowa /Ćw/ gr. 1  dr J. Sawka</w:t>
            </w:r>
            <w:r w:rsidR="00A51AC9">
              <w:rPr>
                <w:sz w:val="20"/>
                <w:szCs w:val="20"/>
              </w:rPr>
              <w:br/>
            </w:r>
            <w:r w:rsidR="00A51AC9" w:rsidRPr="00A51AC9">
              <w:rPr>
                <w:b/>
                <w:sz w:val="20"/>
                <w:szCs w:val="20"/>
              </w:rPr>
              <w:t>s. 213 B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:rsidR="00333639" w:rsidRPr="007463EC" w:rsidRDefault="00333639" w:rsidP="002F3994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 xml:space="preserve">Medycyna ratunkowa </w:t>
            </w:r>
          </w:p>
          <w:p w:rsidR="00333639" w:rsidRPr="007463EC" w:rsidRDefault="00333639" w:rsidP="002F3994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 xml:space="preserve">/Ćw/ gr. </w:t>
            </w:r>
            <w:r>
              <w:rPr>
                <w:sz w:val="20"/>
                <w:szCs w:val="20"/>
              </w:rPr>
              <w:t>2</w:t>
            </w:r>
          </w:p>
          <w:p w:rsidR="00333639" w:rsidRPr="007463EC" w:rsidRDefault="00333639" w:rsidP="006C5000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 xml:space="preserve">mgr W. Gierlach </w:t>
            </w:r>
            <w:r w:rsidR="00A51AC9">
              <w:rPr>
                <w:sz w:val="20"/>
                <w:szCs w:val="20"/>
              </w:rPr>
              <w:br/>
            </w:r>
            <w:r w:rsidR="00A51AC9" w:rsidRPr="00A51AC9">
              <w:rPr>
                <w:b/>
                <w:sz w:val="20"/>
                <w:szCs w:val="20"/>
              </w:rPr>
              <w:t>s.</w:t>
            </w:r>
            <w:r w:rsidR="00A51AC9">
              <w:rPr>
                <w:b/>
                <w:sz w:val="20"/>
                <w:szCs w:val="20"/>
              </w:rPr>
              <w:t xml:space="preserve"> </w:t>
            </w:r>
            <w:r w:rsidR="00A51AC9" w:rsidRPr="00A51AC9">
              <w:rPr>
                <w:b/>
                <w:sz w:val="20"/>
                <w:szCs w:val="20"/>
              </w:rPr>
              <w:t>201 B</w:t>
            </w:r>
          </w:p>
        </w:tc>
      </w:tr>
      <w:tr w:rsidR="00333639" w:rsidRPr="007463EC" w:rsidTr="00610426">
        <w:trPr>
          <w:cantSplit/>
          <w:trHeight w:val="1124"/>
        </w:trPr>
        <w:tc>
          <w:tcPr>
            <w:tcW w:w="1273" w:type="dxa"/>
            <w:shd w:val="clear" w:color="auto" w:fill="BFBFBF"/>
            <w:vAlign w:val="center"/>
          </w:tcPr>
          <w:p w:rsidR="00333639" w:rsidRPr="007463EC" w:rsidRDefault="00333639" w:rsidP="00B95D84">
            <w:pPr>
              <w:jc w:val="center"/>
              <w:rPr>
                <w:b/>
                <w:sz w:val="20"/>
                <w:szCs w:val="20"/>
              </w:rPr>
            </w:pPr>
            <w:r w:rsidRPr="007463EC">
              <w:rPr>
                <w:b/>
                <w:bCs/>
                <w:sz w:val="20"/>
                <w:szCs w:val="20"/>
              </w:rPr>
              <w:t>16.50 – 18.20</w:t>
            </w:r>
          </w:p>
        </w:tc>
        <w:tc>
          <w:tcPr>
            <w:tcW w:w="2980" w:type="dxa"/>
            <w:gridSpan w:val="2"/>
            <w:shd w:val="clear" w:color="auto" w:fill="FFFFFF" w:themeFill="background1"/>
            <w:vAlign w:val="center"/>
          </w:tcPr>
          <w:p w:rsidR="00333639" w:rsidRPr="007463EC" w:rsidRDefault="00333639" w:rsidP="006C5000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 xml:space="preserve">  Medycyna ratunkowa /W/</w:t>
            </w:r>
          </w:p>
          <w:p w:rsidR="00333639" w:rsidRPr="007463EC" w:rsidRDefault="00333639" w:rsidP="006C5000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dr J. Sawka</w:t>
            </w:r>
            <w:r w:rsidR="00A51AC9">
              <w:rPr>
                <w:sz w:val="20"/>
                <w:szCs w:val="20"/>
              </w:rPr>
              <w:br/>
            </w:r>
            <w:r w:rsidR="00A51AC9" w:rsidRPr="00A51AC9">
              <w:rPr>
                <w:b/>
                <w:sz w:val="20"/>
                <w:szCs w:val="20"/>
              </w:rPr>
              <w:t>s. 112 B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33639" w:rsidRPr="007463EC" w:rsidRDefault="00333639" w:rsidP="000C15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33639" w:rsidRPr="007463EC" w:rsidRDefault="00333639" w:rsidP="00667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333639" w:rsidRPr="007463EC" w:rsidRDefault="00333639" w:rsidP="009324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4" w:type="dxa"/>
            <w:gridSpan w:val="2"/>
            <w:shd w:val="clear" w:color="auto" w:fill="auto"/>
            <w:vAlign w:val="center"/>
          </w:tcPr>
          <w:p w:rsidR="00333639" w:rsidRPr="007463EC" w:rsidRDefault="00333639" w:rsidP="002F39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:rsidR="00333639" w:rsidRPr="007463EC" w:rsidRDefault="00333639" w:rsidP="002F3994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 xml:space="preserve">Medycyna ratunkowa </w:t>
            </w:r>
          </w:p>
          <w:p w:rsidR="00333639" w:rsidRPr="007463EC" w:rsidRDefault="00333639" w:rsidP="002F3994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 xml:space="preserve">/Ćw/ gr. </w:t>
            </w:r>
            <w:r>
              <w:rPr>
                <w:sz w:val="20"/>
                <w:szCs w:val="20"/>
              </w:rPr>
              <w:t>2</w:t>
            </w:r>
          </w:p>
          <w:p w:rsidR="00333639" w:rsidRPr="007463EC" w:rsidRDefault="00333639" w:rsidP="006C5000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 xml:space="preserve">mgr W. Gierlach </w:t>
            </w:r>
            <w:r w:rsidR="00A51AC9">
              <w:rPr>
                <w:sz w:val="20"/>
                <w:szCs w:val="20"/>
              </w:rPr>
              <w:br/>
            </w:r>
            <w:r w:rsidR="00A51AC9" w:rsidRPr="00A51AC9">
              <w:rPr>
                <w:b/>
                <w:sz w:val="20"/>
                <w:szCs w:val="20"/>
              </w:rPr>
              <w:t>s.</w:t>
            </w:r>
            <w:r w:rsidR="00A51AC9">
              <w:rPr>
                <w:b/>
                <w:sz w:val="20"/>
                <w:szCs w:val="20"/>
              </w:rPr>
              <w:t xml:space="preserve"> </w:t>
            </w:r>
            <w:r w:rsidR="00A51AC9" w:rsidRPr="00A51AC9">
              <w:rPr>
                <w:b/>
                <w:sz w:val="20"/>
                <w:szCs w:val="20"/>
              </w:rPr>
              <w:t>201 B</w:t>
            </w:r>
          </w:p>
        </w:tc>
      </w:tr>
      <w:tr w:rsidR="00333639" w:rsidRPr="007463EC" w:rsidTr="00A1310A">
        <w:trPr>
          <w:cantSplit/>
          <w:trHeight w:val="1254"/>
        </w:trPr>
        <w:tc>
          <w:tcPr>
            <w:tcW w:w="1273" w:type="dxa"/>
            <w:shd w:val="clear" w:color="auto" w:fill="BFBFBF"/>
            <w:vAlign w:val="center"/>
          </w:tcPr>
          <w:p w:rsidR="00333639" w:rsidRPr="007463EC" w:rsidRDefault="00333639" w:rsidP="00B95D84">
            <w:pPr>
              <w:jc w:val="center"/>
              <w:rPr>
                <w:b/>
                <w:sz w:val="20"/>
                <w:szCs w:val="20"/>
              </w:rPr>
            </w:pPr>
            <w:r w:rsidRPr="007463EC">
              <w:rPr>
                <w:b/>
                <w:bCs/>
                <w:sz w:val="20"/>
                <w:szCs w:val="20"/>
              </w:rPr>
              <w:t>18.30 – 20.00</w:t>
            </w:r>
          </w:p>
        </w:tc>
        <w:tc>
          <w:tcPr>
            <w:tcW w:w="1490" w:type="dxa"/>
            <w:shd w:val="clear" w:color="auto" w:fill="FFFFFF" w:themeFill="background1"/>
          </w:tcPr>
          <w:p w:rsidR="00333639" w:rsidRDefault="00333639" w:rsidP="006F391E">
            <w:pPr>
              <w:jc w:val="center"/>
            </w:pPr>
            <w:r w:rsidRPr="0027578D">
              <w:rPr>
                <w:sz w:val="20"/>
                <w:szCs w:val="20"/>
              </w:rPr>
              <w:t>Medycyna ratunkowa /Ćw/ gr. 1  dr J. Sawka</w:t>
            </w:r>
            <w:r w:rsidR="00A51AC9">
              <w:rPr>
                <w:sz w:val="20"/>
                <w:szCs w:val="20"/>
              </w:rPr>
              <w:br/>
            </w:r>
            <w:r w:rsidR="00A51AC9" w:rsidRPr="00A51AC9">
              <w:rPr>
                <w:b/>
                <w:sz w:val="20"/>
                <w:szCs w:val="20"/>
              </w:rPr>
              <w:t>s. 201 B</w:t>
            </w:r>
          </w:p>
        </w:tc>
        <w:tc>
          <w:tcPr>
            <w:tcW w:w="1490" w:type="dxa"/>
            <w:shd w:val="clear" w:color="auto" w:fill="FFFFFF" w:themeFill="background1"/>
          </w:tcPr>
          <w:p w:rsidR="00333639" w:rsidRDefault="00333639"/>
        </w:tc>
        <w:tc>
          <w:tcPr>
            <w:tcW w:w="1985" w:type="dxa"/>
            <w:shd w:val="clear" w:color="auto" w:fill="FFFFFF" w:themeFill="background1"/>
            <w:vAlign w:val="center"/>
          </w:tcPr>
          <w:p w:rsidR="00333639" w:rsidRPr="007463EC" w:rsidRDefault="00333639" w:rsidP="000C15D3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333639" w:rsidRPr="007463EC" w:rsidRDefault="00333639" w:rsidP="00667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333639" w:rsidRPr="007463EC" w:rsidRDefault="00333639" w:rsidP="00B95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9" w:type="dxa"/>
            <w:gridSpan w:val="3"/>
            <w:shd w:val="clear" w:color="auto" w:fill="auto"/>
          </w:tcPr>
          <w:p w:rsidR="00333639" w:rsidRDefault="00333639" w:rsidP="005F5518">
            <w:pPr>
              <w:jc w:val="center"/>
            </w:pPr>
          </w:p>
        </w:tc>
      </w:tr>
    </w:tbl>
    <w:p w:rsidR="002E154B" w:rsidRDefault="002E154B" w:rsidP="00CC4A05">
      <w:pPr>
        <w:rPr>
          <w:rFonts w:ascii="Calibri" w:hAnsi="Calibri"/>
          <w:b/>
          <w:bCs/>
          <w:sz w:val="18"/>
          <w:szCs w:val="18"/>
        </w:rPr>
      </w:pPr>
    </w:p>
    <w:p w:rsidR="002E154B" w:rsidRDefault="002E154B">
      <w:pPr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br w:type="page"/>
      </w:r>
    </w:p>
    <w:p w:rsidR="00096FC8" w:rsidRDefault="00096FC8" w:rsidP="00CC4A05">
      <w:pPr>
        <w:rPr>
          <w:rFonts w:ascii="Calibri" w:hAnsi="Calibri"/>
          <w:b/>
          <w:bCs/>
          <w:sz w:val="18"/>
          <w:szCs w:val="18"/>
        </w:rPr>
      </w:pPr>
    </w:p>
    <w:p w:rsidR="002E154B" w:rsidRPr="00664A5E" w:rsidRDefault="002E154B" w:rsidP="00CC4A05">
      <w:pPr>
        <w:rPr>
          <w:rFonts w:ascii="Calibri" w:hAnsi="Calibri"/>
          <w:b/>
          <w:bCs/>
          <w:sz w:val="18"/>
          <w:szCs w:val="18"/>
        </w:rPr>
      </w:pPr>
    </w:p>
    <w:p w:rsidR="00BF4AD2" w:rsidRDefault="00BF4AD2" w:rsidP="001D4FCD">
      <w:pPr>
        <w:spacing w:line="276" w:lineRule="auto"/>
        <w:jc w:val="center"/>
        <w:rPr>
          <w:b/>
          <w:bCs/>
          <w:sz w:val="28"/>
          <w:szCs w:val="22"/>
        </w:rPr>
      </w:pPr>
    </w:p>
    <w:p w:rsidR="007319C2" w:rsidRDefault="007319C2" w:rsidP="007319C2">
      <w:pPr>
        <w:jc w:val="center"/>
        <w:rPr>
          <w:b/>
          <w:bCs/>
        </w:rPr>
      </w:pPr>
    </w:p>
    <w:p w:rsidR="007319C2" w:rsidRPr="001D6646" w:rsidRDefault="007319C2" w:rsidP="007319C2">
      <w:pPr>
        <w:jc w:val="center"/>
        <w:rPr>
          <w:b/>
          <w:bCs/>
        </w:rPr>
      </w:pPr>
      <w:r w:rsidRPr="001D6646">
        <w:rPr>
          <w:b/>
          <w:bCs/>
        </w:rPr>
        <w:t>Tydzień II ( 1</w:t>
      </w:r>
      <w:r>
        <w:rPr>
          <w:b/>
          <w:bCs/>
        </w:rPr>
        <w:t>7</w:t>
      </w:r>
      <w:r w:rsidRPr="001D6646">
        <w:rPr>
          <w:b/>
          <w:bCs/>
        </w:rPr>
        <w:t>-2</w:t>
      </w:r>
      <w:r>
        <w:rPr>
          <w:b/>
          <w:bCs/>
        </w:rPr>
        <w:t>1</w:t>
      </w:r>
      <w:r w:rsidRPr="001D6646">
        <w:rPr>
          <w:b/>
          <w:bCs/>
        </w:rPr>
        <w:t xml:space="preserve">.II; </w:t>
      </w:r>
      <w:r>
        <w:rPr>
          <w:b/>
          <w:bCs/>
        </w:rPr>
        <w:t>2</w:t>
      </w:r>
      <w:r w:rsidRPr="001D6646">
        <w:rPr>
          <w:b/>
          <w:bCs/>
        </w:rPr>
        <w:t>-</w:t>
      </w:r>
      <w:r>
        <w:rPr>
          <w:b/>
          <w:bCs/>
        </w:rPr>
        <w:t>6</w:t>
      </w:r>
      <w:r w:rsidRPr="001D6646">
        <w:rPr>
          <w:b/>
          <w:bCs/>
        </w:rPr>
        <w:t>.III; 1</w:t>
      </w:r>
      <w:r>
        <w:rPr>
          <w:b/>
          <w:bCs/>
        </w:rPr>
        <w:t>6</w:t>
      </w:r>
      <w:r w:rsidRPr="001D6646">
        <w:rPr>
          <w:b/>
          <w:bCs/>
        </w:rPr>
        <w:t>-2</w:t>
      </w:r>
      <w:r>
        <w:rPr>
          <w:b/>
          <w:bCs/>
        </w:rPr>
        <w:t>0</w:t>
      </w:r>
      <w:r w:rsidRPr="001D6646">
        <w:rPr>
          <w:b/>
          <w:bCs/>
        </w:rPr>
        <w:t xml:space="preserve">.III, </w:t>
      </w:r>
      <w:r>
        <w:rPr>
          <w:b/>
          <w:bCs/>
        </w:rPr>
        <w:t>30.III</w:t>
      </w:r>
      <w:r w:rsidRPr="001D6646">
        <w:rPr>
          <w:b/>
          <w:bCs/>
        </w:rPr>
        <w:t>-</w:t>
      </w:r>
      <w:r>
        <w:rPr>
          <w:b/>
          <w:bCs/>
        </w:rPr>
        <w:t>03</w:t>
      </w:r>
      <w:r w:rsidRPr="001D6646">
        <w:rPr>
          <w:b/>
          <w:bCs/>
        </w:rPr>
        <w:t xml:space="preserve">.IV; </w:t>
      </w:r>
      <w:r>
        <w:rPr>
          <w:b/>
          <w:bCs/>
        </w:rPr>
        <w:t>20-24</w:t>
      </w:r>
      <w:r w:rsidRPr="001D6646">
        <w:rPr>
          <w:b/>
          <w:bCs/>
        </w:rPr>
        <w:t xml:space="preserve">.IV; </w:t>
      </w:r>
      <w:r>
        <w:rPr>
          <w:b/>
          <w:bCs/>
        </w:rPr>
        <w:t>04-08.V</w:t>
      </w:r>
      <w:r w:rsidRPr="001D6646">
        <w:rPr>
          <w:b/>
          <w:bCs/>
        </w:rPr>
        <w:t xml:space="preserve">; </w:t>
      </w:r>
      <w:r>
        <w:rPr>
          <w:b/>
          <w:bCs/>
        </w:rPr>
        <w:t>18</w:t>
      </w:r>
      <w:r w:rsidRPr="001D6646">
        <w:rPr>
          <w:b/>
          <w:bCs/>
        </w:rPr>
        <w:t>-</w:t>
      </w:r>
      <w:r>
        <w:rPr>
          <w:b/>
          <w:bCs/>
        </w:rPr>
        <w:t>22</w:t>
      </w:r>
      <w:r w:rsidRPr="001D6646">
        <w:rPr>
          <w:b/>
          <w:bCs/>
        </w:rPr>
        <w:t xml:space="preserve">.V; </w:t>
      </w:r>
      <w:r>
        <w:rPr>
          <w:b/>
          <w:bCs/>
        </w:rPr>
        <w:t>01</w:t>
      </w:r>
      <w:r w:rsidRPr="001D6646">
        <w:rPr>
          <w:b/>
          <w:bCs/>
        </w:rPr>
        <w:t>-</w:t>
      </w:r>
      <w:r>
        <w:rPr>
          <w:b/>
          <w:bCs/>
        </w:rPr>
        <w:t>05</w:t>
      </w:r>
      <w:r w:rsidRPr="001D6646">
        <w:rPr>
          <w:b/>
          <w:bCs/>
        </w:rPr>
        <w:t>.VI )</w:t>
      </w:r>
    </w:p>
    <w:p w:rsidR="007463EC" w:rsidRPr="007463EC" w:rsidRDefault="007463EC" w:rsidP="001D4FCD">
      <w:pPr>
        <w:spacing w:line="276" w:lineRule="auto"/>
        <w:jc w:val="center"/>
        <w:rPr>
          <w:b/>
          <w:bCs/>
          <w:sz w:val="22"/>
          <w:szCs w:val="22"/>
        </w:rPr>
      </w:pPr>
    </w:p>
    <w:tbl>
      <w:tblPr>
        <w:tblW w:w="155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9"/>
        <w:gridCol w:w="2617"/>
        <w:gridCol w:w="1886"/>
        <w:gridCol w:w="1843"/>
        <w:gridCol w:w="2977"/>
        <w:gridCol w:w="2410"/>
        <w:gridCol w:w="2532"/>
      </w:tblGrid>
      <w:tr w:rsidR="00141234" w:rsidRPr="007463EC" w:rsidTr="006C5000">
        <w:trPr>
          <w:trHeight w:val="421"/>
        </w:trPr>
        <w:tc>
          <w:tcPr>
            <w:tcW w:w="1309" w:type="dxa"/>
            <w:shd w:val="clear" w:color="auto" w:fill="BFBFBF"/>
            <w:vAlign w:val="center"/>
          </w:tcPr>
          <w:p w:rsidR="00E84F60" w:rsidRPr="007463EC" w:rsidRDefault="00E84F60" w:rsidP="00F346DB">
            <w:pPr>
              <w:jc w:val="center"/>
              <w:rPr>
                <w:b/>
                <w:bCs/>
                <w:sz w:val="20"/>
                <w:szCs w:val="20"/>
              </w:rPr>
            </w:pPr>
            <w:r w:rsidRPr="007463EC">
              <w:rPr>
                <w:b/>
                <w:bCs/>
                <w:sz w:val="20"/>
                <w:szCs w:val="20"/>
              </w:rPr>
              <w:t>GODZINY</w:t>
            </w:r>
          </w:p>
        </w:tc>
        <w:tc>
          <w:tcPr>
            <w:tcW w:w="2617" w:type="dxa"/>
            <w:shd w:val="clear" w:color="auto" w:fill="BFBFBF"/>
            <w:vAlign w:val="center"/>
          </w:tcPr>
          <w:p w:rsidR="00E84F60" w:rsidRPr="007463EC" w:rsidRDefault="00E84F60" w:rsidP="00F346DB">
            <w:pPr>
              <w:jc w:val="center"/>
              <w:rPr>
                <w:b/>
                <w:bCs/>
                <w:sz w:val="20"/>
                <w:szCs w:val="20"/>
              </w:rPr>
            </w:pPr>
            <w:r w:rsidRPr="007463EC">
              <w:rPr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3729" w:type="dxa"/>
            <w:gridSpan w:val="2"/>
            <w:shd w:val="clear" w:color="auto" w:fill="BFBFBF"/>
            <w:vAlign w:val="center"/>
          </w:tcPr>
          <w:p w:rsidR="00E84F60" w:rsidRPr="007463EC" w:rsidRDefault="00E84F60" w:rsidP="00F346DB">
            <w:pPr>
              <w:jc w:val="center"/>
              <w:rPr>
                <w:b/>
                <w:bCs/>
                <w:sz w:val="20"/>
                <w:szCs w:val="20"/>
              </w:rPr>
            </w:pPr>
            <w:r w:rsidRPr="007463EC">
              <w:rPr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E84F60" w:rsidRPr="007463EC" w:rsidRDefault="00E84F60" w:rsidP="00F346DB">
            <w:pPr>
              <w:jc w:val="center"/>
              <w:rPr>
                <w:b/>
                <w:bCs/>
                <w:sz w:val="20"/>
                <w:szCs w:val="20"/>
              </w:rPr>
            </w:pPr>
            <w:r w:rsidRPr="007463EC">
              <w:rPr>
                <w:b/>
                <w:bCs/>
                <w:sz w:val="20"/>
                <w:szCs w:val="20"/>
              </w:rPr>
              <w:t>ŚRODA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E84F60" w:rsidRPr="007463EC" w:rsidRDefault="00E84F60" w:rsidP="00F346DB">
            <w:pPr>
              <w:jc w:val="center"/>
              <w:rPr>
                <w:b/>
                <w:bCs/>
                <w:sz w:val="20"/>
                <w:szCs w:val="20"/>
              </w:rPr>
            </w:pPr>
            <w:r w:rsidRPr="007463EC">
              <w:rPr>
                <w:b/>
                <w:bCs/>
                <w:sz w:val="20"/>
                <w:szCs w:val="20"/>
              </w:rPr>
              <w:t>CZWARTEK</w:t>
            </w:r>
          </w:p>
        </w:tc>
        <w:tc>
          <w:tcPr>
            <w:tcW w:w="2532" w:type="dxa"/>
            <w:shd w:val="clear" w:color="auto" w:fill="BFBFBF"/>
            <w:vAlign w:val="center"/>
          </w:tcPr>
          <w:p w:rsidR="00E84F60" w:rsidRPr="007463EC" w:rsidRDefault="00E84F60" w:rsidP="00F346DB">
            <w:pPr>
              <w:jc w:val="center"/>
              <w:rPr>
                <w:b/>
                <w:bCs/>
                <w:sz w:val="20"/>
                <w:szCs w:val="20"/>
              </w:rPr>
            </w:pPr>
            <w:r w:rsidRPr="007463EC">
              <w:rPr>
                <w:b/>
                <w:bCs/>
                <w:sz w:val="20"/>
                <w:szCs w:val="20"/>
              </w:rPr>
              <w:t>PIĄTEK</w:t>
            </w:r>
          </w:p>
        </w:tc>
      </w:tr>
      <w:tr w:rsidR="00365CFF" w:rsidRPr="007463EC" w:rsidTr="006C5000">
        <w:trPr>
          <w:cantSplit/>
          <w:trHeight w:val="1125"/>
        </w:trPr>
        <w:tc>
          <w:tcPr>
            <w:tcW w:w="1309" w:type="dxa"/>
            <w:shd w:val="clear" w:color="auto" w:fill="BFBFBF"/>
            <w:vAlign w:val="center"/>
          </w:tcPr>
          <w:p w:rsidR="00365CFF" w:rsidRPr="007463EC" w:rsidRDefault="00365CFF" w:rsidP="00F346DB">
            <w:pPr>
              <w:jc w:val="center"/>
              <w:rPr>
                <w:b/>
                <w:bCs/>
                <w:sz w:val="20"/>
                <w:szCs w:val="20"/>
              </w:rPr>
            </w:pPr>
            <w:r w:rsidRPr="007463EC">
              <w:rPr>
                <w:b/>
                <w:bCs/>
                <w:sz w:val="20"/>
                <w:szCs w:val="20"/>
              </w:rPr>
              <w:t>08.00 – 09.30</w:t>
            </w: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:rsidR="00365CFF" w:rsidRPr="007463EC" w:rsidRDefault="00365CFF" w:rsidP="00C75BC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2"/>
            <w:shd w:val="clear" w:color="auto" w:fill="FFFFFF" w:themeFill="background1"/>
            <w:vAlign w:val="center"/>
          </w:tcPr>
          <w:p w:rsidR="00365CFF" w:rsidRDefault="00365CFF" w:rsidP="002F3994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Podstawy chirurgii</w:t>
            </w:r>
          </w:p>
          <w:p w:rsidR="00365CFF" w:rsidRPr="007463EC" w:rsidRDefault="00365CFF" w:rsidP="002F3994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 xml:space="preserve"> /W/</w:t>
            </w:r>
          </w:p>
          <w:p w:rsidR="00365CFF" w:rsidRPr="007463EC" w:rsidRDefault="00365CFF" w:rsidP="002F3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463E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hab.</w:t>
            </w:r>
            <w:r w:rsidRPr="007463EC">
              <w:rPr>
                <w:sz w:val="20"/>
                <w:szCs w:val="20"/>
              </w:rPr>
              <w:t xml:space="preserve"> W. Roczniak </w:t>
            </w:r>
            <w:r w:rsidR="00A51AC9">
              <w:rPr>
                <w:sz w:val="20"/>
                <w:szCs w:val="20"/>
              </w:rPr>
              <w:br/>
            </w:r>
            <w:r w:rsidR="00A51AC9" w:rsidRPr="00A51AC9">
              <w:rPr>
                <w:b/>
                <w:sz w:val="20"/>
                <w:szCs w:val="20"/>
              </w:rPr>
              <w:t>s. 112 B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365CFF" w:rsidRPr="007463EC" w:rsidRDefault="00365CFF" w:rsidP="000811BB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 xml:space="preserve">MCR w SOR </w:t>
            </w:r>
          </w:p>
          <w:p w:rsidR="00365CFF" w:rsidRPr="007463EC" w:rsidRDefault="00365CFF" w:rsidP="000811BB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Gr 1</w:t>
            </w:r>
            <w:r>
              <w:rPr>
                <w:sz w:val="20"/>
                <w:szCs w:val="20"/>
              </w:rPr>
              <w:t>/2</w:t>
            </w:r>
            <w:r w:rsidRPr="007463EC">
              <w:rPr>
                <w:sz w:val="20"/>
                <w:szCs w:val="20"/>
              </w:rPr>
              <w:t xml:space="preserve"> </w:t>
            </w:r>
            <w:r w:rsidRPr="00A51AC9">
              <w:rPr>
                <w:b/>
                <w:sz w:val="20"/>
                <w:szCs w:val="20"/>
              </w:rPr>
              <w:t>(szpital)</w:t>
            </w:r>
          </w:p>
          <w:p w:rsidR="00365CFF" w:rsidRPr="007463EC" w:rsidRDefault="00365CFF" w:rsidP="00081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463EC">
              <w:rPr>
                <w:sz w:val="20"/>
                <w:szCs w:val="20"/>
              </w:rPr>
              <w:t>.00 – 1</w:t>
            </w:r>
            <w:r>
              <w:rPr>
                <w:sz w:val="20"/>
                <w:szCs w:val="20"/>
              </w:rPr>
              <w:t>4</w:t>
            </w:r>
            <w:r w:rsidRPr="007463EC">
              <w:rPr>
                <w:sz w:val="20"/>
                <w:szCs w:val="20"/>
              </w:rPr>
              <w:t>.30</w:t>
            </w:r>
          </w:p>
          <w:p w:rsidR="00365CFF" w:rsidRDefault="00365CFF" w:rsidP="000811BB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gr L. Jonarski</w:t>
            </w:r>
            <w:r>
              <w:rPr>
                <w:sz w:val="20"/>
                <w:szCs w:val="20"/>
              </w:rPr>
              <w:t xml:space="preserve"> (Sanok)/ </w:t>
            </w:r>
          </w:p>
          <w:p w:rsidR="00631B5C" w:rsidRDefault="00365CFF" w:rsidP="00081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J. Janusz (Brzozów)</w:t>
            </w:r>
            <w:r w:rsidR="00631B5C">
              <w:rPr>
                <w:sz w:val="20"/>
                <w:szCs w:val="20"/>
              </w:rPr>
              <w:t xml:space="preserve"> </w:t>
            </w:r>
          </w:p>
          <w:p w:rsidR="00365CFF" w:rsidRPr="00631B5C" w:rsidRDefault="00631B5C" w:rsidP="000811BB">
            <w:pPr>
              <w:jc w:val="center"/>
              <w:rPr>
                <w:b/>
                <w:bCs/>
                <w:sz w:val="20"/>
                <w:szCs w:val="20"/>
              </w:rPr>
            </w:pPr>
            <w:r w:rsidRPr="00631B5C">
              <w:rPr>
                <w:b/>
                <w:sz w:val="20"/>
                <w:szCs w:val="20"/>
              </w:rPr>
              <w:t>zajęcia od 18.03.2020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  <w:vAlign w:val="center"/>
          </w:tcPr>
          <w:p w:rsidR="00365CFF" w:rsidRPr="007463EC" w:rsidRDefault="00365CFF" w:rsidP="00744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 w:val="restart"/>
            <w:shd w:val="clear" w:color="auto" w:fill="auto"/>
            <w:vAlign w:val="center"/>
          </w:tcPr>
          <w:p w:rsidR="00365CFF" w:rsidRPr="007463EC" w:rsidRDefault="00365CFF" w:rsidP="00365CFF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etodologia badań /W/</w:t>
            </w:r>
          </w:p>
          <w:p w:rsidR="00365CFF" w:rsidRPr="007463EC" w:rsidRDefault="00365CFF" w:rsidP="00365CFF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prof. Irena Dorota - Karwat</w:t>
            </w:r>
          </w:p>
          <w:p w:rsidR="00365CFF" w:rsidRDefault="00365CFF" w:rsidP="00365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jęcia według daty:</w:t>
            </w:r>
          </w:p>
          <w:p w:rsidR="00A51AC9" w:rsidRDefault="00F703A5" w:rsidP="00A51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3; 24.04;22.05; 5.06 </w:t>
            </w:r>
            <w:r w:rsidR="00A51AC9">
              <w:rPr>
                <w:sz w:val="20"/>
                <w:szCs w:val="20"/>
              </w:rPr>
              <w:br/>
            </w:r>
            <w:r w:rsidR="00A51AC9" w:rsidRPr="00A51AC9">
              <w:rPr>
                <w:b/>
                <w:sz w:val="20"/>
                <w:szCs w:val="20"/>
              </w:rPr>
              <w:t>s. konferencyjna</w:t>
            </w:r>
          </w:p>
          <w:p w:rsidR="00F703A5" w:rsidRPr="007463EC" w:rsidRDefault="00F703A5" w:rsidP="00365CFF">
            <w:pPr>
              <w:jc w:val="center"/>
              <w:rPr>
                <w:sz w:val="20"/>
                <w:szCs w:val="20"/>
              </w:rPr>
            </w:pPr>
          </w:p>
        </w:tc>
      </w:tr>
      <w:tr w:rsidR="00365CFF" w:rsidRPr="007463EC" w:rsidTr="006C5000">
        <w:trPr>
          <w:cantSplit/>
          <w:trHeight w:val="1033"/>
        </w:trPr>
        <w:tc>
          <w:tcPr>
            <w:tcW w:w="130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65CFF" w:rsidRPr="007463EC" w:rsidRDefault="00365CFF" w:rsidP="00F346DB">
            <w:pPr>
              <w:jc w:val="center"/>
              <w:rPr>
                <w:b/>
                <w:sz w:val="20"/>
                <w:szCs w:val="20"/>
              </w:rPr>
            </w:pPr>
            <w:r w:rsidRPr="007463EC">
              <w:rPr>
                <w:b/>
                <w:bCs/>
                <w:sz w:val="20"/>
                <w:szCs w:val="20"/>
              </w:rPr>
              <w:t>09.40 – 11.10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5CFF" w:rsidRPr="007463EC" w:rsidRDefault="00365CFF" w:rsidP="00C75BCE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2"/>
            <w:shd w:val="clear" w:color="auto" w:fill="FFFFFF" w:themeFill="background1"/>
            <w:vAlign w:val="center"/>
          </w:tcPr>
          <w:p w:rsidR="00365CFF" w:rsidRDefault="00365CFF" w:rsidP="002F3994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 xml:space="preserve">Podstawy chirurgii </w:t>
            </w:r>
          </w:p>
          <w:p w:rsidR="00365CFF" w:rsidRPr="007463EC" w:rsidRDefault="00365CFF" w:rsidP="002F3994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/W/</w:t>
            </w:r>
          </w:p>
          <w:p w:rsidR="00365CFF" w:rsidRPr="007463EC" w:rsidRDefault="00365CFF" w:rsidP="002F3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463E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hab.</w:t>
            </w:r>
            <w:r w:rsidRPr="007463EC">
              <w:rPr>
                <w:sz w:val="20"/>
                <w:szCs w:val="20"/>
              </w:rPr>
              <w:t xml:space="preserve"> W. Roczniak</w:t>
            </w:r>
            <w:r w:rsidR="00A51AC9">
              <w:rPr>
                <w:sz w:val="20"/>
                <w:szCs w:val="20"/>
              </w:rPr>
              <w:br/>
            </w:r>
            <w:r w:rsidR="00A51AC9" w:rsidRPr="00A51AC9">
              <w:rPr>
                <w:b/>
                <w:sz w:val="20"/>
                <w:szCs w:val="20"/>
              </w:rPr>
              <w:t>s. 112 B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365CFF" w:rsidRPr="007463EC" w:rsidRDefault="00365CFF" w:rsidP="009324C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65CFF" w:rsidRPr="007463EC" w:rsidRDefault="00365CFF" w:rsidP="00744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CFF" w:rsidRPr="007463EC" w:rsidRDefault="00365CFF" w:rsidP="00365CFF">
            <w:pPr>
              <w:jc w:val="center"/>
              <w:rPr>
                <w:sz w:val="20"/>
                <w:szCs w:val="20"/>
              </w:rPr>
            </w:pPr>
          </w:p>
        </w:tc>
      </w:tr>
      <w:tr w:rsidR="002A3589" w:rsidRPr="007463EC" w:rsidTr="006C5000">
        <w:trPr>
          <w:cantSplit/>
          <w:trHeight w:val="1048"/>
        </w:trPr>
        <w:tc>
          <w:tcPr>
            <w:tcW w:w="1309" w:type="dxa"/>
            <w:shd w:val="clear" w:color="auto" w:fill="BFBFBF"/>
            <w:vAlign w:val="center"/>
          </w:tcPr>
          <w:p w:rsidR="002A3589" w:rsidRPr="007463EC" w:rsidRDefault="002A3589" w:rsidP="00F346DB">
            <w:pPr>
              <w:jc w:val="center"/>
              <w:rPr>
                <w:b/>
                <w:sz w:val="20"/>
                <w:szCs w:val="20"/>
              </w:rPr>
            </w:pPr>
            <w:r w:rsidRPr="007463EC">
              <w:rPr>
                <w:b/>
                <w:bCs/>
                <w:sz w:val="20"/>
                <w:szCs w:val="20"/>
              </w:rPr>
              <w:t>11.20 – 12.50</w:t>
            </w:r>
          </w:p>
        </w:tc>
        <w:tc>
          <w:tcPr>
            <w:tcW w:w="2617" w:type="dxa"/>
            <w:shd w:val="clear" w:color="auto" w:fill="FFFFFF" w:themeFill="background1"/>
            <w:vAlign w:val="center"/>
          </w:tcPr>
          <w:p w:rsidR="002A3589" w:rsidRPr="007463EC" w:rsidRDefault="002A3589" w:rsidP="00FE02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2"/>
            <w:shd w:val="clear" w:color="auto" w:fill="FFFFFF" w:themeFill="background1"/>
            <w:vAlign w:val="center"/>
          </w:tcPr>
          <w:p w:rsidR="002A3589" w:rsidRDefault="002A3589" w:rsidP="002F3994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 xml:space="preserve"> Podstawy chirurgii </w:t>
            </w:r>
          </w:p>
          <w:p w:rsidR="002A3589" w:rsidRPr="007463EC" w:rsidRDefault="002A3589" w:rsidP="002F3994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/W/</w:t>
            </w:r>
          </w:p>
          <w:p w:rsidR="002A3589" w:rsidRPr="007463EC" w:rsidRDefault="00365CFF" w:rsidP="002F39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463EC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hab.</w:t>
            </w:r>
            <w:r w:rsidRPr="007463EC">
              <w:rPr>
                <w:sz w:val="20"/>
                <w:szCs w:val="20"/>
              </w:rPr>
              <w:t xml:space="preserve"> W. Roczniak</w:t>
            </w:r>
            <w:r w:rsidR="00A51AC9">
              <w:rPr>
                <w:sz w:val="20"/>
                <w:szCs w:val="20"/>
              </w:rPr>
              <w:br/>
            </w:r>
            <w:r w:rsidR="00A51AC9" w:rsidRPr="00A51AC9">
              <w:rPr>
                <w:b/>
                <w:sz w:val="20"/>
                <w:szCs w:val="20"/>
              </w:rPr>
              <w:t>s. 112 B</w:t>
            </w: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2A3589" w:rsidRPr="007463EC" w:rsidRDefault="002A3589" w:rsidP="009324C7">
            <w:pPr>
              <w:ind w:left="-199" w:firstLine="199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A3589" w:rsidRPr="007463EC" w:rsidRDefault="002A3589" w:rsidP="007441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FFFFFF" w:themeFill="background1"/>
            <w:vAlign w:val="center"/>
          </w:tcPr>
          <w:p w:rsidR="002A3589" w:rsidRPr="007463EC" w:rsidRDefault="002A3589" w:rsidP="00141234">
            <w:pPr>
              <w:jc w:val="center"/>
              <w:rPr>
                <w:sz w:val="20"/>
                <w:szCs w:val="20"/>
              </w:rPr>
            </w:pPr>
          </w:p>
        </w:tc>
      </w:tr>
      <w:tr w:rsidR="00EB150F" w:rsidRPr="007463EC" w:rsidTr="002960EE">
        <w:trPr>
          <w:cantSplit/>
          <w:trHeight w:val="1258"/>
        </w:trPr>
        <w:tc>
          <w:tcPr>
            <w:tcW w:w="1309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B150F" w:rsidRPr="007463EC" w:rsidRDefault="00EB150F" w:rsidP="00F346DB">
            <w:pPr>
              <w:jc w:val="center"/>
              <w:rPr>
                <w:b/>
                <w:sz w:val="20"/>
                <w:szCs w:val="20"/>
              </w:rPr>
            </w:pPr>
            <w:r w:rsidRPr="007463EC">
              <w:rPr>
                <w:b/>
                <w:bCs/>
                <w:sz w:val="20"/>
                <w:szCs w:val="20"/>
              </w:rPr>
              <w:t>13.00 – 14.30</w:t>
            </w:r>
          </w:p>
        </w:tc>
        <w:tc>
          <w:tcPr>
            <w:tcW w:w="26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50F" w:rsidRPr="007463EC" w:rsidRDefault="00EB150F" w:rsidP="00FE02A7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Wychowanie fizyczne /Ćw/</w:t>
            </w:r>
          </w:p>
          <w:p w:rsidR="00EB150F" w:rsidRPr="007463EC" w:rsidRDefault="00EB150F" w:rsidP="00FE02A7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gr M. Kowalski</w:t>
            </w:r>
          </w:p>
          <w:p w:rsidR="00EB150F" w:rsidRPr="00A51AC9" w:rsidRDefault="00EB150F" w:rsidP="00FE02A7">
            <w:pPr>
              <w:jc w:val="center"/>
              <w:rPr>
                <w:b/>
                <w:sz w:val="20"/>
                <w:szCs w:val="20"/>
              </w:rPr>
            </w:pPr>
            <w:r w:rsidRPr="00A51AC9">
              <w:rPr>
                <w:b/>
                <w:sz w:val="20"/>
                <w:szCs w:val="20"/>
              </w:rPr>
              <w:t>Hala sportowa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50F" w:rsidRPr="007463EC" w:rsidRDefault="00EB150F" w:rsidP="002F3994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edyczne czynności</w:t>
            </w:r>
          </w:p>
          <w:p w:rsidR="00EB150F" w:rsidRPr="007463EC" w:rsidRDefault="00EB150F" w:rsidP="002F3994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ratunkowe /Ćw/ gr. 1</w:t>
            </w:r>
          </w:p>
          <w:p w:rsidR="00EB150F" w:rsidRPr="007463EC" w:rsidRDefault="00EB150F" w:rsidP="002F3994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gr W. Rogoz</w:t>
            </w:r>
            <w:r w:rsidR="00A51AC9">
              <w:rPr>
                <w:sz w:val="20"/>
                <w:szCs w:val="20"/>
              </w:rPr>
              <w:br/>
            </w:r>
            <w:r w:rsidR="00A51AC9" w:rsidRPr="00A51AC9">
              <w:rPr>
                <w:b/>
                <w:sz w:val="20"/>
                <w:szCs w:val="20"/>
              </w:rPr>
              <w:t>s. 213 B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50F" w:rsidRPr="007463EC" w:rsidRDefault="00EB150F" w:rsidP="002F3994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edyczne czynności</w:t>
            </w:r>
          </w:p>
          <w:p w:rsidR="00EB150F" w:rsidRPr="007463EC" w:rsidRDefault="00EB150F" w:rsidP="002F3994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ratunkowe /Ćw/ gr. 2</w:t>
            </w:r>
          </w:p>
          <w:p w:rsidR="00EB150F" w:rsidRPr="007463EC" w:rsidRDefault="00EB150F" w:rsidP="002F3994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gr W. Gierlach</w:t>
            </w:r>
            <w:r w:rsidR="00A51AC9">
              <w:rPr>
                <w:sz w:val="20"/>
                <w:szCs w:val="20"/>
              </w:rPr>
              <w:br/>
            </w:r>
            <w:r w:rsidR="00A51AC9" w:rsidRPr="00A51AC9">
              <w:rPr>
                <w:b/>
                <w:sz w:val="20"/>
                <w:szCs w:val="20"/>
              </w:rPr>
              <w:t>s. 201 B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50F" w:rsidRPr="007463EC" w:rsidRDefault="00EB150F" w:rsidP="00E84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50F" w:rsidRPr="007463EC" w:rsidRDefault="00EB150F" w:rsidP="00523F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150F" w:rsidRPr="007463EC" w:rsidRDefault="00EB150F" w:rsidP="00BC6A75">
            <w:pPr>
              <w:jc w:val="center"/>
              <w:rPr>
                <w:sz w:val="20"/>
                <w:szCs w:val="20"/>
              </w:rPr>
            </w:pPr>
          </w:p>
        </w:tc>
      </w:tr>
      <w:tr w:rsidR="007463EC" w:rsidRPr="007463EC" w:rsidTr="006C5000">
        <w:trPr>
          <w:cantSplit/>
          <w:trHeight w:val="375"/>
        </w:trPr>
        <w:tc>
          <w:tcPr>
            <w:tcW w:w="1309" w:type="dxa"/>
            <w:shd w:val="clear" w:color="auto" w:fill="BFBFBF"/>
            <w:vAlign w:val="center"/>
          </w:tcPr>
          <w:p w:rsidR="007463EC" w:rsidRPr="007463EC" w:rsidRDefault="007463EC" w:rsidP="00F346DB">
            <w:pPr>
              <w:jc w:val="center"/>
              <w:rPr>
                <w:b/>
                <w:sz w:val="20"/>
                <w:szCs w:val="20"/>
              </w:rPr>
            </w:pPr>
            <w:r w:rsidRPr="007463EC">
              <w:rPr>
                <w:b/>
                <w:bCs/>
                <w:sz w:val="20"/>
                <w:szCs w:val="20"/>
              </w:rPr>
              <w:t>14.30 – 15.10</w:t>
            </w:r>
          </w:p>
        </w:tc>
        <w:tc>
          <w:tcPr>
            <w:tcW w:w="2617" w:type="dxa"/>
            <w:shd w:val="clear" w:color="auto" w:fill="BFBFBF"/>
            <w:vAlign w:val="center"/>
          </w:tcPr>
          <w:p w:rsidR="007463EC" w:rsidRPr="007463EC" w:rsidRDefault="007463EC" w:rsidP="00E84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2"/>
            <w:shd w:val="clear" w:color="auto" w:fill="BFBFBF" w:themeFill="background1" w:themeFillShade="BF"/>
            <w:vAlign w:val="center"/>
          </w:tcPr>
          <w:p w:rsidR="007463EC" w:rsidRPr="007463EC" w:rsidRDefault="007463EC" w:rsidP="00BC11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7463EC" w:rsidRPr="007463EC" w:rsidRDefault="007463EC" w:rsidP="00F478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7463EC" w:rsidRPr="007463EC" w:rsidRDefault="007463EC" w:rsidP="00E84F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BFBFBF"/>
            <w:vAlign w:val="center"/>
          </w:tcPr>
          <w:p w:rsidR="007463EC" w:rsidRPr="007463EC" w:rsidRDefault="007463EC" w:rsidP="00E84F60">
            <w:pPr>
              <w:jc w:val="center"/>
              <w:rPr>
                <w:sz w:val="20"/>
                <w:szCs w:val="20"/>
              </w:rPr>
            </w:pPr>
          </w:p>
        </w:tc>
      </w:tr>
      <w:tr w:rsidR="00EB150F" w:rsidRPr="007463EC" w:rsidTr="002960EE">
        <w:trPr>
          <w:cantSplit/>
          <w:trHeight w:val="1165"/>
        </w:trPr>
        <w:tc>
          <w:tcPr>
            <w:tcW w:w="1309" w:type="dxa"/>
            <w:shd w:val="clear" w:color="auto" w:fill="BFBFBF"/>
            <w:vAlign w:val="center"/>
          </w:tcPr>
          <w:p w:rsidR="00EB150F" w:rsidRPr="007463EC" w:rsidRDefault="00EB150F" w:rsidP="00F346DB">
            <w:pPr>
              <w:jc w:val="center"/>
              <w:rPr>
                <w:b/>
                <w:sz w:val="20"/>
                <w:szCs w:val="20"/>
              </w:rPr>
            </w:pPr>
            <w:r w:rsidRPr="007463EC">
              <w:rPr>
                <w:b/>
                <w:bCs/>
                <w:sz w:val="20"/>
                <w:szCs w:val="20"/>
              </w:rPr>
              <w:t>15.10 – 16.4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EB150F" w:rsidRPr="007463EC" w:rsidRDefault="00EB150F" w:rsidP="007B123F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Choroby wewnętrzne /W/</w:t>
            </w:r>
          </w:p>
          <w:p w:rsidR="00EB150F" w:rsidRPr="007463EC" w:rsidRDefault="00C91F41" w:rsidP="00C91F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</w:t>
            </w:r>
            <w:r w:rsidR="00EB150F" w:rsidRPr="007463EC">
              <w:rPr>
                <w:sz w:val="20"/>
                <w:szCs w:val="20"/>
              </w:rPr>
              <w:t xml:space="preserve"> A. Pluta</w:t>
            </w:r>
            <w:r w:rsidR="00A51AC9">
              <w:rPr>
                <w:sz w:val="20"/>
                <w:szCs w:val="20"/>
              </w:rPr>
              <w:br/>
            </w:r>
            <w:r w:rsidR="00A51AC9" w:rsidRPr="00A51AC9">
              <w:rPr>
                <w:b/>
                <w:sz w:val="20"/>
                <w:szCs w:val="20"/>
              </w:rPr>
              <w:t>s. 112 B</w:t>
            </w: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EB150F" w:rsidRPr="007463EC" w:rsidRDefault="00EB150F" w:rsidP="002F3994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edyczne czynności</w:t>
            </w:r>
          </w:p>
          <w:p w:rsidR="00EB150F" w:rsidRPr="007463EC" w:rsidRDefault="00EB150F" w:rsidP="002F3994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ratunkowe /Ćw/ gr. 1</w:t>
            </w:r>
          </w:p>
          <w:p w:rsidR="00EB150F" w:rsidRPr="007463EC" w:rsidRDefault="00EB150F" w:rsidP="002F3994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gr W. Rogoz</w:t>
            </w:r>
            <w:r w:rsidR="00A51AC9">
              <w:rPr>
                <w:sz w:val="20"/>
                <w:szCs w:val="20"/>
              </w:rPr>
              <w:br/>
            </w:r>
            <w:r w:rsidR="00A51AC9" w:rsidRPr="00A51AC9">
              <w:rPr>
                <w:b/>
                <w:sz w:val="20"/>
                <w:szCs w:val="20"/>
              </w:rPr>
              <w:t>s. 213 B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B150F" w:rsidRPr="007463EC" w:rsidRDefault="00EB150F" w:rsidP="002F3994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edyczne czynności</w:t>
            </w:r>
          </w:p>
          <w:p w:rsidR="00EB150F" w:rsidRPr="007463EC" w:rsidRDefault="00EB150F" w:rsidP="002F3994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ratunkowe /Ćw/ gr. 2</w:t>
            </w:r>
          </w:p>
          <w:p w:rsidR="00EB150F" w:rsidRPr="007463EC" w:rsidRDefault="00EB150F" w:rsidP="002F3994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gr W. Gierlach</w:t>
            </w:r>
            <w:r w:rsidR="00A51AC9">
              <w:rPr>
                <w:sz w:val="20"/>
                <w:szCs w:val="20"/>
              </w:rPr>
              <w:br/>
            </w:r>
            <w:r w:rsidR="00A51AC9" w:rsidRPr="00A51AC9">
              <w:rPr>
                <w:b/>
                <w:sz w:val="20"/>
                <w:szCs w:val="20"/>
              </w:rPr>
              <w:t>s. 201 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150F" w:rsidRPr="007463EC" w:rsidRDefault="00EB150F" w:rsidP="0017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B150F" w:rsidRPr="007463EC" w:rsidRDefault="00EB150F" w:rsidP="0023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FFFFFF" w:themeFill="background1"/>
            <w:vAlign w:val="center"/>
          </w:tcPr>
          <w:p w:rsidR="00EB150F" w:rsidRPr="007463EC" w:rsidRDefault="00EB150F" w:rsidP="003012C3">
            <w:pPr>
              <w:jc w:val="center"/>
              <w:rPr>
                <w:sz w:val="20"/>
                <w:szCs w:val="20"/>
              </w:rPr>
            </w:pPr>
          </w:p>
        </w:tc>
      </w:tr>
      <w:tr w:rsidR="00EB150F" w:rsidRPr="007463EC" w:rsidTr="002960EE">
        <w:trPr>
          <w:cantSplit/>
          <w:trHeight w:val="1023"/>
        </w:trPr>
        <w:tc>
          <w:tcPr>
            <w:tcW w:w="1309" w:type="dxa"/>
            <w:shd w:val="clear" w:color="auto" w:fill="BFBFBF"/>
            <w:vAlign w:val="center"/>
          </w:tcPr>
          <w:p w:rsidR="00EB150F" w:rsidRPr="007463EC" w:rsidRDefault="00EB150F" w:rsidP="00F346DB">
            <w:pPr>
              <w:jc w:val="center"/>
              <w:rPr>
                <w:b/>
                <w:sz w:val="20"/>
                <w:szCs w:val="20"/>
              </w:rPr>
            </w:pPr>
            <w:r w:rsidRPr="007463EC">
              <w:rPr>
                <w:b/>
                <w:bCs/>
                <w:sz w:val="20"/>
                <w:szCs w:val="20"/>
              </w:rPr>
              <w:t>16.50 – 18.2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EB150F" w:rsidRPr="007463EC" w:rsidRDefault="00EB150F" w:rsidP="00B4018B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Choroby wewnętrzne /W/</w:t>
            </w:r>
          </w:p>
          <w:p w:rsidR="00EB150F" w:rsidRPr="007463EC" w:rsidRDefault="00C91F41" w:rsidP="00F31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</w:t>
            </w:r>
            <w:r w:rsidRPr="007463EC">
              <w:rPr>
                <w:sz w:val="20"/>
                <w:szCs w:val="20"/>
              </w:rPr>
              <w:t xml:space="preserve"> A. Pluta</w:t>
            </w:r>
            <w:r w:rsidR="00A51AC9">
              <w:rPr>
                <w:sz w:val="20"/>
                <w:szCs w:val="20"/>
              </w:rPr>
              <w:br/>
            </w:r>
            <w:r w:rsidR="00A51AC9" w:rsidRPr="00A51AC9">
              <w:rPr>
                <w:b/>
                <w:sz w:val="20"/>
                <w:szCs w:val="20"/>
              </w:rPr>
              <w:t>s. 112 B</w:t>
            </w: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EB150F" w:rsidRPr="007463EC" w:rsidRDefault="00EB150F" w:rsidP="002F3994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edyczne czynności</w:t>
            </w:r>
          </w:p>
          <w:p w:rsidR="00EB150F" w:rsidRPr="007463EC" w:rsidRDefault="00EB150F" w:rsidP="002F3994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ratunkowe /Ćw/ gr. 1</w:t>
            </w:r>
          </w:p>
          <w:p w:rsidR="00EB150F" w:rsidRPr="007463EC" w:rsidRDefault="00EB150F" w:rsidP="002F3994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gr W. Rogoz</w:t>
            </w:r>
            <w:r w:rsidR="00A51AC9">
              <w:rPr>
                <w:sz w:val="20"/>
                <w:szCs w:val="20"/>
              </w:rPr>
              <w:br/>
            </w:r>
            <w:r w:rsidR="00A51AC9" w:rsidRPr="00A51AC9">
              <w:rPr>
                <w:b/>
                <w:sz w:val="20"/>
                <w:szCs w:val="20"/>
              </w:rPr>
              <w:t>s. 213 B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B150F" w:rsidRPr="007463EC" w:rsidRDefault="00EB150F" w:rsidP="002F3994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edyczne czynności</w:t>
            </w:r>
          </w:p>
          <w:p w:rsidR="00EB150F" w:rsidRPr="007463EC" w:rsidRDefault="00EB150F" w:rsidP="002F3994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ratunkowe /Ćw/ gr. 2</w:t>
            </w:r>
          </w:p>
          <w:p w:rsidR="00EB150F" w:rsidRPr="007463EC" w:rsidRDefault="00EB150F" w:rsidP="002F3994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mgr W. Gierlach</w:t>
            </w:r>
            <w:r w:rsidR="00A51AC9">
              <w:rPr>
                <w:sz w:val="20"/>
                <w:szCs w:val="20"/>
              </w:rPr>
              <w:br/>
            </w:r>
            <w:r w:rsidR="00A51AC9" w:rsidRPr="00A51AC9">
              <w:rPr>
                <w:b/>
                <w:sz w:val="20"/>
                <w:szCs w:val="20"/>
              </w:rPr>
              <w:t>s. 201 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150F" w:rsidRPr="007463EC" w:rsidRDefault="00EB150F" w:rsidP="0017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B150F" w:rsidRPr="007463EC" w:rsidRDefault="00EB150F" w:rsidP="0023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FFFFFF" w:themeFill="background1"/>
            <w:vAlign w:val="center"/>
          </w:tcPr>
          <w:p w:rsidR="00EB150F" w:rsidRPr="007463EC" w:rsidRDefault="00EB150F" w:rsidP="002D7A8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463EC" w:rsidRPr="007463EC" w:rsidTr="006C5000">
        <w:trPr>
          <w:cantSplit/>
          <w:trHeight w:val="1039"/>
        </w:trPr>
        <w:tc>
          <w:tcPr>
            <w:tcW w:w="1309" w:type="dxa"/>
            <w:shd w:val="clear" w:color="auto" w:fill="BFBFBF"/>
            <w:vAlign w:val="center"/>
          </w:tcPr>
          <w:p w:rsidR="007463EC" w:rsidRPr="007463EC" w:rsidRDefault="007463EC" w:rsidP="00F346DB">
            <w:pPr>
              <w:jc w:val="center"/>
              <w:rPr>
                <w:b/>
                <w:sz w:val="20"/>
                <w:szCs w:val="20"/>
              </w:rPr>
            </w:pPr>
            <w:r w:rsidRPr="007463EC">
              <w:rPr>
                <w:b/>
                <w:bCs/>
                <w:sz w:val="20"/>
                <w:szCs w:val="20"/>
              </w:rPr>
              <w:t>18.30 – 20.00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7463EC" w:rsidRPr="007463EC" w:rsidRDefault="007463EC" w:rsidP="00B4018B">
            <w:pPr>
              <w:jc w:val="center"/>
              <w:rPr>
                <w:sz w:val="20"/>
                <w:szCs w:val="20"/>
              </w:rPr>
            </w:pPr>
            <w:r w:rsidRPr="007463EC">
              <w:rPr>
                <w:sz w:val="20"/>
                <w:szCs w:val="20"/>
              </w:rPr>
              <w:t>Choroby wewnętrzne /W/</w:t>
            </w:r>
          </w:p>
          <w:p w:rsidR="007463EC" w:rsidRPr="007463EC" w:rsidRDefault="00C91F41" w:rsidP="00F31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</w:t>
            </w:r>
            <w:r w:rsidRPr="007463EC">
              <w:rPr>
                <w:sz w:val="20"/>
                <w:szCs w:val="20"/>
              </w:rPr>
              <w:t xml:space="preserve"> A. Pluta</w:t>
            </w:r>
            <w:r w:rsidR="00A51AC9">
              <w:rPr>
                <w:sz w:val="20"/>
                <w:szCs w:val="20"/>
              </w:rPr>
              <w:br/>
            </w:r>
            <w:r w:rsidR="00A51AC9" w:rsidRPr="00A51AC9">
              <w:rPr>
                <w:b/>
                <w:sz w:val="20"/>
                <w:szCs w:val="20"/>
              </w:rPr>
              <w:t>s. 112 B</w:t>
            </w:r>
          </w:p>
        </w:tc>
        <w:tc>
          <w:tcPr>
            <w:tcW w:w="3729" w:type="dxa"/>
            <w:gridSpan w:val="2"/>
            <w:shd w:val="clear" w:color="auto" w:fill="FFFFFF" w:themeFill="background1"/>
            <w:vAlign w:val="center"/>
          </w:tcPr>
          <w:p w:rsidR="007463EC" w:rsidRPr="007463EC" w:rsidRDefault="007463EC" w:rsidP="007319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463EC" w:rsidRPr="007463EC" w:rsidRDefault="007463EC" w:rsidP="001772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463EC" w:rsidRPr="007463EC" w:rsidRDefault="007463EC" w:rsidP="0023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7463EC" w:rsidRPr="007463EC" w:rsidRDefault="007463EC" w:rsidP="0094546B">
            <w:pPr>
              <w:ind w:left="-199" w:firstLine="199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334F3" w:rsidRPr="006D2240" w:rsidRDefault="002334F3" w:rsidP="006D2240">
      <w:pPr>
        <w:rPr>
          <w:sz w:val="22"/>
          <w:szCs w:val="22"/>
        </w:rPr>
      </w:pPr>
    </w:p>
    <w:sectPr w:rsidR="002334F3" w:rsidRPr="006D2240" w:rsidSect="00523F03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92B6B"/>
    <w:multiLevelType w:val="hybridMultilevel"/>
    <w:tmpl w:val="403E12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41C4A"/>
    <w:multiLevelType w:val="hybridMultilevel"/>
    <w:tmpl w:val="EE68C37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8F0F17"/>
    <w:multiLevelType w:val="hybridMultilevel"/>
    <w:tmpl w:val="F24E2A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1BC7"/>
    <w:rsid w:val="000206F0"/>
    <w:rsid w:val="000278AB"/>
    <w:rsid w:val="00031EBA"/>
    <w:rsid w:val="000320ED"/>
    <w:rsid w:val="0003255E"/>
    <w:rsid w:val="00032B39"/>
    <w:rsid w:val="000433AA"/>
    <w:rsid w:val="00047D6F"/>
    <w:rsid w:val="00052167"/>
    <w:rsid w:val="00055547"/>
    <w:rsid w:val="00065F63"/>
    <w:rsid w:val="00067952"/>
    <w:rsid w:val="000705FB"/>
    <w:rsid w:val="000811BB"/>
    <w:rsid w:val="00085A26"/>
    <w:rsid w:val="00096FC8"/>
    <w:rsid w:val="000B57F7"/>
    <w:rsid w:val="000D67FF"/>
    <w:rsid w:val="000F3F93"/>
    <w:rsid w:val="000F5BE6"/>
    <w:rsid w:val="000F75A9"/>
    <w:rsid w:val="001076F2"/>
    <w:rsid w:val="0012143B"/>
    <w:rsid w:val="00141234"/>
    <w:rsid w:val="00142B7E"/>
    <w:rsid w:val="001457C3"/>
    <w:rsid w:val="00146195"/>
    <w:rsid w:val="00146F2A"/>
    <w:rsid w:val="0017721A"/>
    <w:rsid w:val="001866EE"/>
    <w:rsid w:val="001A337F"/>
    <w:rsid w:val="001A756C"/>
    <w:rsid w:val="001B1A5F"/>
    <w:rsid w:val="001C1441"/>
    <w:rsid w:val="001C434B"/>
    <w:rsid w:val="001D4FCD"/>
    <w:rsid w:val="001D58FC"/>
    <w:rsid w:val="001D7337"/>
    <w:rsid w:val="001F0323"/>
    <w:rsid w:val="00205473"/>
    <w:rsid w:val="0020579B"/>
    <w:rsid w:val="00221D02"/>
    <w:rsid w:val="002334F3"/>
    <w:rsid w:val="0024585A"/>
    <w:rsid w:val="00254B5C"/>
    <w:rsid w:val="00260F28"/>
    <w:rsid w:val="00271C68"/>
    <w:rsid w:val="00273C95"/>
    <w:rsid w:val="0027608B"/>
    <w:rsid w:val="00276B17"/>
    <w:rsid w:val="002960EE"/>
    <w:rsid w:val="002A3589"/>
    <w:rsid w:val="002C2127"/>
    <w:rsid w:val="002C61FC"/>
    <w:rsid w:val="002D0FF3"/>
    <w:rsid w:val="002D61F2"/>
    <w:rsid w:val="002D7A8B"/>
    <w:rsid w:val="002E154B"/>
    <w:rsid w:val="002F3105"/>
    <w:rsid w:val="003012C3"/>
    <w:rsid w:val="00317228"/>
    <w:rsid w:val="00333395"/>
    <w:rsid w:val="00333639"/>
    <w:rsid w:val="003429CD"/>
    <w:rsid w:val="00345808"/>
    <w:rsid w:val="00351EAA"/>
    <w:rsid w:val="0036166F"/>
    <w:rsid w:val="00365CFF"/>
    <w:rsid w:val="00391B2B"/>
    <w:rsid w:val="00397877"/>
    <w:rsid w:val="003A2ACE"/>
    <w:rsid w:val="003D047D"/>
    <w:rsid w:val="003D63B5"/>
    <w:rsid w:val="003F2FDF"/>
    <w:rsid w:val="004002B1"/>
    <w:rsid w:val="0040610E"/>
    <w:rsid w:val="00417AF8"/>
    <w:rsid w:val="00440B19"/>
    <w:rsid w:val="00444A30"/>
    <w:rsid w:val="00466CC9"/>
    <w:rsid w:val="00475925"/>
    <w:rsid w:val="004852BE"/>
    <w:rsid w:val="00493578"/>
    <w:rsid w:val="004A2BAB"/>
    <w:rsid w:val="004E0C7B"/>
    <w:rsid w:val="004F491F"/>
    <w:rsid w:val="00513030"/>
    <w:rsid w:val="00523F03"/>
    <w:rsid w:val="005311B2"/>
    <w:rsid w:val="00540BC3"/>
    <w:rsid w:val="005434E5"/>
    <w:rsid w:val="00553782"/>
    <w:rsid w:val="00562771"/>
    <w:rsid w:val="00563BDD"/>
    <w:rsid w:val="005723CC"/>
    <w:rsid w:val="005749DF"/>
    <w:rsid w:val="00596AA1"/>
    <w:rsid w:val="00596B78"/>
    <w:rsid w:val="005A1464"/>
    <w:rsid w:val="005A4558"/>
    <w:rsid w:val="005B1F92"/>
    <w:rsid w:val="005B50BE"/>
    <w:rsid w:val="005F23C0"/>
    <w:rsid w:val="005F4AF6"/>
    <w:rsid w:val="005F5518"/>
    <w:rsid w:val="005F6AC4"/>
    <w:rsid w:val="00605B8F"/>
    <w:rsid w:val="0061362C"/>
    <w:rsid w:val="00622701"/>
    <w:rsid w:val="00631B5C"/>
    <w:rsid w:val="00631CC5"/>
    <w:rsid w:val="00634FBA"/>
    <w:rsid w:val="00645052"/>
    <w:rsid w:val="006513DF"/>
    <w:rsid w:val="00664A5E"/>
    <w:rsid w:val="006672F2"/>
    <w:rsid w:val="00671D9E"/>
    <w:rsid w:val="006837D5"/>
    <w:rsid w:val="00697397"/>
    <w:rsid w:val="00697C20"/>
    <w:rsid w:val="006B0F21"/>
    <w:rsid w:val="006B5DFD"/>
    <w:rsid w:val="006B7537"/>
    <w:rsid w:val="006C5000"/>
    <w:rsid w:val="006D2240"/>
    <w:rsid w:val="006D3524"/>
    <w:rsid w:val="006F062B"/>
    <w:rsid w:val="006F06FA"/>
    <w:rsid w:val="006F391E"/>
    <w:rsid w:val="006F3C90"/>
    <w:rsid w:val="006F459F"/>
    <w:rsid w:val="006F566B"/>
    <w:rsid w:val="00704B5F"/>
    <w:rsid w:val="007259A0"/>
    <w:rsid w:val="007319C2"/>
    <w:rsid w:val="00735C39"/>
    <w:rsid w:val="00740A75"/>
    <w:rsid w:val="007419F9"/>
    <w:rsid w:val="007463EC"/>
    <w:rsid w:val="00746C9E"/>
    <w:rsid w:val="007737A8"/>
    <w:rsid w:val="00792172"/>
    <w:rsid w:val="007B123F"/>
    <w:rsid w:val="007B1743"/>
    <w:rsid w:val="007B49C7"/>
    <w:rsid w:val="007B68E9"/>
    <w:rsid w:val="007C0D2E"/>
    <w:rsid w:val="007C2409"/>
    <w:rsid w:val="007D08DE"/>
    <w:rsid w:val="007D45F9"/>
    <w:rsid w:val="007D4F18"/>
    <w:rsid w:val="007F0896"/>
    <w:rsid w:val="00830200"/>
    <w:rsid w:val="00834AEA"/>
    <w:rsid w:val="008524B8"/>
    <w:rsid w:val="008844A2"/>
    <w:rsid w:val="00891950"/>
    <w:rsid w:val="008B5155"/>
    <w:rsid w:val="008B540B"/>
    <w:rsid w:val="008C4BF4"/>
    <w:rsid w:val="008E30BD"/>
    <w:rsid w:val="00900D9A"/>
    <w:rsid w:val="0092345A"/>
    <w:rsid w:val="009324C7"/>
    <w:rsid w:val="00932988"/>
    <w:rsid w:val="00933A29"/>
    <w:rsid w:val="0094546B"/>
    <w:rsid w:val="0095107D"/>
    <w:rsid w:val="0096642E"/>
    <w:rsid w:val="00987FE7"/>
    <w:rsid w:val="009A5721"/>
    <w:rsid w:val="009A7B4D"/>
    <w:rsid w:val="009C4074"/>
    <w:rsid w:val="009D0EF2"/>
    <w:rsid w:val="009F4D34"/>
    <w:rsid w:val="00A0765A"/>
    <w:rsid w:val="00A078DB"/>
    <w:rsid w:val="00A17AE2"/>
    <w:rsid w:val="00A22797"/>
    <w:rsid w:val="00A3164C"/>
    <w:rsid w:val="00A31BC7"/>
    <w:rsid w:val="00A433AA"/>
    <w:rsid w:val="00A4497B"/>
    <w:rsid w:val="00A51AC9"/>
    <w:rsid w:val="00A61ED3"/>
    <w:rsid w:val="00A6323C"/>
    <w:rsid w:val="00A65EA4"/>
    <w:rsid w:val="00A71C9D"/>
    <w:rsid w:val="00A732E1"/>
    <w:rsid w:val="00A8782A"/>
    <w:rsid w:val="00A91195"/>
    <w:rsid w:val="00AA551E"/>
    <w:rsid w:val="00AB48D9"/>
    <w:rsid w:val="00AB7560"/>
    <w:rsid w:val="00AC18E1"/>
    <w:rsid w:val="00AD755F"/>
    <w:rsid w:val="00AF40F4"/>
    <w:rsid w:val="00AF4BD7"/>
    <w:rsid w:val="00B00A36"/>
    <w:rsid w:val="00B15D6F"/>
    <w:rsid w:val="00B16906"/>
    <w:rsid w:val="00B26F6A"/>
    <w:rsid w:val="00B30A12"/>
    <w:rsid w:val="00B346AB"/>
    <w:rsid w:val="00B4018B"/>
    <w:rsid w:val="00B56169"/>
    <w:rsid w:val="00B61848"/>
    <w:rsid w:val="00B652E3"/>
    <w:rsid w:val="00B66E95"/>
    <w:rsid w:val="00B70D51"/>
    <w:rsid w:val="00B912F5"/>
    <w:rsid w:val="00B94B26"/>
    <w:rsid w:val="00B95D84"/>
    <w:rsid w:val="00B9751B"/>
    <w:rsid w:val="00BA6D6B"/>
    <w:rsid w:val="00BC1122"/>
    <w:rsid w:val="00BC3E09"/>
    <w:rsid w:val="00BC5FBA"/>
    <w:rsid w:val="00BC6A75"/>
    <w:rsid w:val="00BF4AD2"/>
    <w:rsid w:val="00BF7733"/>
    <w:rsid w:val="00BF7A8D"/>
    <w:rsid w:val="00C0749C"/>
    <w:rsid w:val="00C119D2"/>
    <w:rsid w:val="00C1756C"/>
    <w:rsid w:val="00C248C8"/>
    <w:rsid w:val="00C424FC"/>
    <w:rsid w:val="00C611EF"/>
    <w:rsid w:val="00C66A14"/>
    <w:rsid w:val="00C759BC"/>
    <w:rsid w:val="00C75BCE"/>
    <w:rsid w:val="00C9032C"/>
    <w:rsid w:val="00C91F41"/>
    <w:rsid w:val="00CB5932"/>
    <w:rsid w:val="00CB6CF4"/>
    <w:rsid w:val="00CC4A05"/>
    <w:rsid w:val="00CD09FD"/>
    <w:rsid w:val="00CD5FA9"/>
    <w:rsid w:val="00CE0A15"/>
    <w:rsid w:val="00CE513B"/>
    <w:rsid w:val="00CE6C77"/>
    <w:rsid w:val="00CF5D7D"/>
    <w:rsid w:val="00D0366B"/>
    <w:rsid w:val="00D0569A"/>
    <w:rsid w:val="00D17970"/>
    <w:rsid w:val="00D27714"/>
    <w:rsid w:val="00D30A71"/>
    <w:rsid w:val="00D413B4"/>
    <w:rsid w:val="00D43B69"/>
    <w:rsid w:val="00D63FD0"/>
    <w:rsid w:val="00D64256"/>
    <w:rsid w:val="00D67FE7"/>
    <w:rsid w:val="00D774F5"/>
    <w:rsid w:val="00D80E65"/>
    <w:rsid w:val="00D96F12"/>
    <w:rsid w:val="00DB6FE9"/>
    <w:rsid w:val="00DD090C"/>
    <w:rsid w:val="00DD3016"/>
    <w:rsid w:val="00DD4788"/>
    <w:rsid w:val="00DD7DE4"/>
    <w:rsid w:val="00E07EF4"/>
    <w:rsid w:val="00E17D58"/>
    <w:rsid w:val="00E278D9"/>
    <w:rsid w:val="00E37997"/>
    <w:rsid w:val="00E56B37"/>
    <w:rsid w:val="00E768FD"/>
    <w:rsid w:val="00E84F60"/>
    <w:rsid w:val="00E86E0D"/>
    <w:rsid w:val="00E91A67"/>
    <w:rsid w:val="00E97119"/>
    <w:rsid w:val="00EA0478"/>
    <w:rsid w:val="00EB023F"/>
    <w:rsid w:val="00EB150F"/>
    <w:rsid w:val="00EB169A"/>
    <w:rsid w:val="00EB7BA3"/>
    <w:rsid w:val="00EC44E3"/>
    <w:rsid w:val="00EC59FA"/>
    <w:rsid w:val="00ED5E4F"/>
    <w:rsid w:val="00ED713F"/>
    <w:rsid w:val="00ED7764"/>
    <w:rsid w:val="00EE3C8A"/>
    <w:rsid w:val="00EE6B5C"/>
    <w:rsid w:val="00EF0B3B"/>
    <w:rsid w:val="00EF1E4B"/>
    <w:rsid w:val="00EF391D"/>
    <w:rsid w:val="00F070FB"/>
    <w:rsid w:val="00F248CE"/>
    <w:rsid w:val="00F30A54"/>
    <w:rsid w:val="00F312D3"/>
    <w:rsid w:val="00F346DB"/>
    <w:rsid w:val="00F3608A"/>
    <w:rsid w:val="00F43E03"/>
    <w:rsid w:val="00F463F7"/>
    <w:rsid w:val="00F47872"/>
    <w:rsid w:val="00F52CBC"/>
    <w:rsid w:val="00F703A5"/>
    <w:rsid w:val="00F816BA"/>
    <w:rsid w:val="00F81A3D"/>
    <w:rsid w:val="00FA5E80"/>
    <w:rsid w:val="00FC520E"/>
    <w:rsid w:val="00FD1ED0"/>
    <w:rsid w:val="00FE02A7"/>
    <w:rsid w:val="00FE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28DB"/>
  <w15:docId w15:val="{F6512D66-3534-47FF-BFE7-D38AEDB4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CC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466CC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66CC9"/>
    <w:pPr>
      <w:keepNext/>
      <w:jc w:val="center"/>
      <w:outlineLvl w:val="1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466C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rsid w:val="00466CC9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6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66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A6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A72C-6B76-4493-8679-C4C54A5B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:  Ratownictwo medyczne  (stacjonarne)         Rok studiów: II, semestr – pierwszy                         rok akademi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:  Ratownictwo medyczne  (stacjonarne)         Rok studiów: II, semestr – pierwszy                         rok akademi</dc:title>
  <dc:subject/>
  <dc:creator>Student</dc:creator>
  <cp:keywords/>
  <cp:lastModifiedBy>Marzena</cp:lastModifiedBy>
  <cp:revision>27</cp:revision>
  <cp:lastPrinted>2020-02-12T09:47:00Z</cp:lastPrinted>
  <dcterms:created xsi:type="dcterms:W3CDTF">2018-01-31T12:53:00Z</dcterms:created>
  <dcterms:modified xsi:type="dcterms:W3CDTF">2020-02-13T10:36:00Z</dcterms:modified>
</cp:coreProperties>
</file>